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D36D5" w14:textId="77777777" w:rsidR="008D228D" w:rsidRDefault="008D228D" w:rsidP="008D228D">
      <w:pPr>
        <w:jc w:val="center"/>
        <w:rPr>
          <w:rFonts w:ascii="Liberation Serif" w:hAnsi="Liberation Serif" w:cs="Liberation Serif"/>
          <w:b/>
        </w:rPr>
      </w:pPr>
    </w:p>
    <w:p w14:paraId="29FD5D13" w14:textId="77777777" w:rsidR="008D228D" w:rsidRDefault="008D228D" w:rsidP="008D228D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МИНИСТЕРСТВО НАУКИ И ВЫСШЕГО ОБРАЗОВАНИЯ РОССИЙСКОЙ ФЕДЕРАЦИИ</w:t>
      </w:r>
    </w:p>
    <w:p w14:paraId="77E8779E" w14:textId="77777777" w:rsidR="008D228D" w:rsidRDefault="008D228D" w:rsidP="008D228D">
      <w:pPr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Федеральное государственное бюджетное образовательное учреждение </w:t>
      </w:r>
      <w:r>
        <w:rPr>
          <w:rFonts w:ascii="Liberation Serif" w:hAnsi="Liberation Serif" w:cs="Liberation Serif"/>
          <w:sz w:val="24"/>
          <w:szCs w:val="24"/>
        </w:rPr>
        <w:br/>
        <w:t>высшего образования</w:t>
      </w:r>
    </w:p>
    <w:p w14:paraId="2C41E0CF" w14:textId="77777777" w:rsidR="008D228D" w:rsidRDefault="008D228D" w:rsidP="008D228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«Сибирский государственный университет науки и технологий </w:t>
      </w:r>
      <w:r>
        <w:rPr>
          <w:rFonts w:ascii="Liberation Serif" w:hAnsi="Liberation Serif" w:cs="Liberation Serif"/>
          <w:b/>
          <w:sz w:val="28"/>
          <w:szCs w:val="28"/>
        </w:rPr>
        <w:br/>
        <w:t>имени академика М.Ф. Решетнева»</w:t>
      </w:r>
    </w:p>
    <w:p w14:paraId="765A3B24" w14:textId="77777777" w:rsidR="008D228D" w:rsidRDefault="008D228D" w:rsidP="008D228D">
      <w:pPr>
        <w:jc w:val="center"/>
        <w:rPr>
          <w:rFonts w:ascii="Liberation Serif" w:hAnsi="Liberation Serif" w:cs="Liberation Serif"/>
          <w:sz w:val="26"/>
          <w:szCs w:val="26"/>
        </w:rPr>
      </w:pPr>
    </w:p>
    <w:p w14:paraId="7E9BBB07" w14:textId="77777777" w:rsidR="008D228D" w:rsidRDefault="008D228D" w:rsidP="008D228D">
      <w:pPr>
        <w:jc w:val="center"/>
        <w:rPr>
          <w:rFonts w:ascii="Liberation Serif" w:hAnsi="Liberation Serif" w:cs="Liberation Serif"/>
          <w:sz w:val="26"/>
          <w:szCs w:val="26"/>
        </w:rPr>
      </w:pPr>
    </w:p>
    <w:p w14:paraId="3762EB90" w14:textId="77777777" w:rsidR="008D228D" w:rsidRDefault="008D228D" w:rsidP="008D228D">
      <w:pPr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Институт информатики и телекоммуникаций</w:t>
      </w:r>
    </w:p>
    <w:p w14:paraId="68F3BC11" w14:textId="77777777" w:rsidR="008D228D" w:rsidRDefault="008D228D" w:rsidP="008D228D">
      <w:pPr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14:paraId="6982C053" w14:textId="77777777" w:rsidR="008D228D" w:rsidRDefault="008D228D" w:rsidP="008D228D">
      <w:pPr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афедра информатики и вычислительной техники</w:t>
      </w:r>
    </w:p>
    <w:p w14:paraId="5DD42B7D" w14:textId="58191C6C" w:rsidR="008D228D" w:rsidRDefault="008D228D" w:rsidP="008D228D">
      <w:pPr>
        <w:spacing w:after="120" w:line="240" w:lineRule="auto"/>
        <w:jc w:val="center"/>
        <w:rPr>
          <w:rFonts w:ascii="Liberation Serif" w:eastAsia="Times New Roman" w:hAnsi="Liberation Serif" w:cs="Times New Roman"/>
          <w:sz w:val="28"/>
          <w:szCs w:val="32"/>
          <w:lang w:eastAsia="ru-RU"/>
        </w:rPr>
      </w:pPr>
    </w:p>
    <w:p w14:paraId="56644721" w14:textId="6009AC68" w:rsidR="008D228D" w:rsidRDefault="008D228D" w:rsidP="008D228D">
      <w:pPr>
        <w:spacing w:after="120" w:line="240" w:lineRule="auto"/>
        <w:jc w:val="center"/>
        <w:rPr>
          <w:rFonts w:ascii="Liberation Serif" w:eastAsia="Times New Roman" w:hAnsi="Liberation Serif" w:cs="Times New Roman"/>
          <w:sz w:val="28"/>
          <w:szCs w:val="32"/>
          <w:lang w:eastAsia="ru-RU"/>
        </w:rPr>
      </w:pPr>
    </w:p>
    <w:p w14:paraId="6E27EF70" w14:textId="77777777" w:rsidR="008D228D" w:rsidRDefault="008D228D" w:rsidP="008D228D">
      <w:pPr>
        <w:spacing w:after="120" w:line="240" w:lineRule="auto"/>
        <w:jc w:val="center"/>
        <w:rPr>
          <w:rFonts w:ascii="Liberation Serif" w:eastAsia="Times New Roman" w:hAnsi="Liberation Serif" w:cs="Times New Roman"/>
          <w:sz w:val="28"/>
          <w:szCs w:val="32"/>
          <w:lang w:eastAsia="ru-RU"/>
        </w:rPr>
      </w:pPr>
    </w:p>
    <w:p w14:paraId="3016225E" w14:textId="66477158" w:rsidR="008D228D" w:rsidRDefault="008D228D" w:rsidP="008D228D">
      <w:pPr>
        <w:spacing w:after="120" w:line="240" w:lineRule="auto"/>
        <w:jc w:val="center"/>
        <w:rPr>
          <w:rFonts w:ascii="Liberation Serif" w:eastAsia="Times New Roman" w:hAnsi="Liberation Serif" w:cs="Times New Roman"/>
          <w:sz w:val="28"/>
          <w:szCs w:val="32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32"/>
          <w:lang w:eastAsia="ru-RU"/>
        </w:rPr>
        <w:t>ОТЧЕТ ПО ЛАБОРАТОРНОЙ РАБОТЕ</w:t>
      </w:r>
    </w:p>
    <w:p w14:paraId="5C312BB7" w14:textId="6B7FB7FF" w:rsidR="008D228D" w:rsidRDefault="00113D60" w:rsidP="008D228D">
      <w:pPr>
        <w:tabs>
          <w:tab w:val="left" w:pos="9639"/>
        </w:tabs>
        <w:spacing w:after="12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тематические основы искусственного интеллекта</w:t>
      </w:r>
    </w:p>
    <w:p w14:paraId="6566F4D4" w14:textId="77777777" w:rsidR="008D228D" w:rsidRDefault="008D228D" w:rsidP="008D228D">
      <w:pPr>
        <w:tabs>
          <w:tab w:val="left" w:pos="963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D228D" w14:paraId="4809C3A0" w14:textId="77777777" w:rsidTr="00614C9E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B51B1" w14:textId="50C188DE" w:rsidR="008D228D" w:rsidRDefault="00113D60" w:rsidP="00614C9E">
            <w:pPr>
              <w:tabs>
                <w:tab w:val="left" w:pos="9639"/>
              </w:tabs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Формирование продукционной модели данных</w:t>
            </w:r>
          </w:p>
        </w:tc>
      </w:tr>
    </w:tbl>
    <w:p w14:paraId="39A2A02D" w14:textId="77777777" w:rsidR="008D228D" w:rsidRDefault="008D228D" w:rsidP="008D228D">
      <w:pPr>
        <w:spacing w:before="120"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EE7AA07" w14:textId="77777777" w:rsidR="008D228D" w:rsidRDefault="008D228D" w:rsidP="008D228D">
      <w:pPr>
        <w:spacing w:before="120"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872938E" w14:textId="77777777" w:rsidR="008D228D" w:rsidRDefault="008D228D" w:rsidP="008D228D">
      <w:pPr>
        <w:spacing w:before="120"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E936D3A" w14:textId="77777777" w:rsidR="008D228D" w:rsidRDefault="008D228D" w:rsidP="008D228D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8D21E36" w14:textId="77777777" w:rsidR="008D228D" w:rsidRDefault="008D228D" w:rsidP="008D228D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FDDFD25" w14:textId="77777777" w:rsidR="008D228D" w:rsidRDefault="008D228D" w:rsidP="008D228D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2455420" w14:textId="5A53D296" w:rsidR="008D228D" w:rsidRDefault="008D228D" w:rsidP="008D228D">
      <w:pPr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ь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 </w:t>
      </w:r>
      <w:r w:rsidR="00F06C4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.В. Буряченко</w:t>
      </w:r>
    </w:p>
    <w:p w14:paraId="18B927BE" w14:textId="77777777" w:rsidR="008D228D" w:rsidRDefault="008D228D" w:rsidP="008D228D">
      <w:pPr>
        <w:tabs>
          <w:tab w:val="left" w:pos="1276"/>
          <w:tab w:val="left" w:pos="5245"/>
          <w:tab w:val="left" w:pos="7230"/>
        </w:tabs>
        <w:spacing w:after="120" w:line="240" w:lineRule="auto"/>
        <w:ind w:firstLine="1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подпись, дата</w:t>
      </w: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 xml:space="preserve">инициалы, фамилия </w:t>
      </w:r>
    </w:p>
    <w:p w14:paraId="12366EE1" w14:textId="77777777" w:rsidR="008D228D" w:rsidRDefault="008D228D" w:rsidP="008D228D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D4872D2" w14:textId="32F5E0E5" w:rsidR="008D228D" w:rsidRDefault="008D228D" w:rsidP="008D228D">
      <w:pPr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учающийся </w:t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 w:rsidR="00F06C4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БПИ17-01,</w:t>
      </w:r>
      <w:r w:rsidRPr="00677A6E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171219009</w:t>
      </w:r>
      <w:r>
        <w:rPr>
          <w:rFonts w:ascii="Liberation Serif" w:eastAsia="Times New Roman" w:hAnsi="Liberation Serif" w:cs="Times New Roman"/>
          <w:sz w:val="26"/>
          <w:szCs w:val="26"/>
          <w:u w:val="single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 </w:t>
      </w:r>
      <w:r w:rsidR="00F06C46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Н.С. Майданник</w:t>
      </w:r>
    </w:p>
    <w:p w14:paraId="6F69CE42" w14:textId="77777777" w:rsidR="008D228D" w:rsidRDefault="008D228D" w:rsidP="008D228D">
      <w:pPr>
        <w:tabs>
          <w:tab w:val="left" w:pos="1701"/>
          <w:tab w:val="left" w:pos="5245"/>
          <w:tab w:val="left" w:pos="7230"/>
        </w:tabs>
        <w:spacing w:after="120" w:line="240" w:lineRule="auto"/>
        <w:ind w:firstLine="1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номер группы, зачетной книжки</w:t>
      </w: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подпись, дата</w:t>
      </w: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 xml:space="preserve">инициалы, фамилия </w:t>
      </w:r>
    </w:p>
    <w:p w14:paraId="491AB05D" w14:textId="77777777" w:rsidR="008D228D" w:rsidRDefault="008D228D" w:rsidP="008D228D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FECB954" w14:textId="77777777" w:rsidR="008D228D" w:rsidRDefault="008D228D" w:rsidP="008D228D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78E8150" w14:textId="77777777" w:rsidR="008D228D" w:rsidRDefault="008D228D" w:rsidP="008D228D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103C3F0" w14:textId="77777777" w:rsidR="008D228D" w:rsidRDefault="008D228D" w:rsidP="008D228D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8809AEA" w14:textId="77777777" w:rsidR="008D228D" w:rsidRDefault="008D228D" w:rsidP="008D228D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8C3DCD8" w14:textId="77777777" w:rsidR="008D228D" w:rsidRDefault="008D228D" w:rsidP="008D228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 xml:space="preserve">Красноярск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020 г</w:t>
      </w:r>
    </w:p>
    <w:p w14:paraId="3E99BA32" w14:textId="5846CAA8" w:rsidR="008D228D" w:rsidRPr="00113D60" w:rsidRDefault="008D228D" w:rsidP="00113D60">
      <w:pPr>
        <w:spacing w:line="276" w:lineRule="auto"/>
        <w:ind w:firstLine="709"/>
        <w:rPr>
          <w:rFonts w:ascii="Liberation Serif" w:hAnsi="Liberation Serif" w:cs="Liberation Serif"/>
          <w:sz w:val="28"/>
        </w:rPr>
      </w:pPr>
      <w:r w:rsidRPr="00113D60">
        <w:rPr>
          <w:rFonts w:ascii="Liberation Serif" w:hAnsi="Liberation Serif" w:cs="Liberation Serif"/>
          <w:bCs/>
          <w:i/>
          <w:iCs/>
          <w:sz w:val="28"/>
        </w:rPr>
        <w:lastRenderedPageBreak/>
        <w:t>Цель работы:</w:t>
      </w:r>
      <w:r>
        <w:rPr>
          <w:rFonts w:ascii="Liberation Serif" w:hAnsi="Liberation Serif" w:cs="Liberation Serif"/>
          <w:sz w:val="28"/>
        </w:rPr>
        <w:t xml:space="preserve"> Знакомство с общими </w:t>
      </w:r>
      <w:r w:rsidR="00113D60">
        <w:rPr>
          <w:rFonts w:ascii="Liberation Serif" w:hAnsi="Liberation Serif" w:cs="Liberation Serif"/>
          <w:sz w:val="28"/>
        </w:rPr>
        <w:t>понятиями моделей знаний</w:t>
      </w:r>
      <w:r w:rsidR="00113D60" w:rsidRPr="00113D60">
        <w:rPr>
          <w:rFonts w:ascii="Liberation Serif" w:hAnsi="Liberation Serif" w:cs="Liberation Serif"/>
          <w:sz w:val="28"/>
        </w:rPr>
        <w:t xml:space="preserve">; </w:t>
      </w:r>
      <w:r w:rsidR="00113D60">
        <w:rPr>
          <w:rFonts w:ascii="Liberation Serif" w:hAnsi="Liberation Serif" w:cs="Liberation Serif"/>
          <w:sz w:val="28"/>
        </w:rPr>
        <w:t>построение продукционной модели и разработка продукционной системы.</w:t>
      </w:r>
    </w:p>
    <w:p w14:paraId="2A88F52B" w14:textId="77777777" w:rsidR="008D228D" w:rsidRDefault="008D228D" w:rsidP="008D228D">
      <w:pPr>
        <w:spacing w:line="276" w:lineRule="auto"/>
        <w:rPr>
          <w:rFonts w:ascii="Liberation Serif" w:hAnsi="Liberation Serif" w:cs="Liberation Serif"/>
          <w:sz w:val="28"/>
        </w:rPr>
      </w:pPr>
    </w:p>
    <w:p w14:paraId="633246C4" w14:textId="52051F23" w:rsidR="008D228D" w:rsidRPr="00113D60" w:rsidRDefault="00113D60" w:rsidP="00113D60">
      <w:pPr>
        <w:spacing w:line="276" w:lineRule="auto"/>
        <w:ind w:firstLine="709"/>
        <w:rPr>
          <w:rFonts w:ascii="Liberation Serif" w:hAnsi="Liberation Serif" w:cs="Liberation Serif"/>
          <w:bCs/>
          <w:i/>
          <w:iCs/>
          <w:sz w:val="28"/>
        </w:rPr>
      </w:pPr>
      <w:r>
        <w:rPr>
          <w:rFonts w:ascii="Liberation Serif" w:hAnsi="Liberation Serif" w:cs="Liberation Serif"/>
          <w:bCs/>
          <w:i/>
          <w:iCs/>
          <w:sz w:val="28"/>
        </w:rPr>
        <w:t>Поставленные задачи:</w:t>
      </w:r>
    </w:p>
    <w:p w14:paraId="71E11492" w14:textId="77777777" w:rsidR="00113D60" w:rsidRDefault="00113D60" w:rsidP="00113D60">
      <w:pPr>
        <w:pStyle w:val="a4"/>
        <w:numPr>
          <w:ilvl w:val="0"/>
          <w:numId w:val="1"/>
        </w:numPr>
        <w:spacing w:after="0" w:line="276" w:lineRule="auto"/>
        <w:ind w:left="993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Разработать набор правил вида «если-то» с учетом логических операций</w:t>
      </w:r>
    </w:p>
    <w:p w14:paraId="3B2844FE" w14:textId="36586FC2" w:rsidR="008D228D" w:rsidRDefault="00113D60" w:rsidP="00113D60">
      <w:pPr>
        <w:pStyle w:val="a4"/>
        <w:numPr>
          <w:ilvl w:val="0"/>
          <w:numId w:val="1"/>
        </w:numPr>
        <w:spacing w:after="0" w:line="276" w:lineRule="auto"/>
        <w:ind w:left="993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Программно реализовать систему вывода решения, добавления условий, правил и результатов в базу знаний </w:t>
      </w:r>
    </w:p>
    <w:p w14:paraId="12EB895C" w14:textId="77777777" w:rsidR="008D228D" w:rsidRPr="00113D60" w:rsidRDefault="008D228D" w:rsidP="008D228D">
      <w:pPr>
        <w:spacing w:line="276" w:lineRule="auto"/>
        <w:rPr>
          <w:rFonts w:ascii="Liberation Serif" w:hAnsi="Liberation Serif" w:cs="Liberation Serif"/>
          <w:sz w:val="28"/>
        </w:rPr>
      </w:pPr>
    </w:p>
    <w:p w14:paraId="71015407" w14:textId="77777777" w:rsidR="008D228D" w:rsidRPr="00113D60" w:rsidRDefault="008D228D" w:rsidP="00113D60">
      <w:pPr>
        <w:spacing w:line="276" w:lineRule="auto"/>
        <w:rPr>
          <w:rFonts w:ascii="Liberation Serif" w:hAnsi="Liberation Serif" w:cs="Liberation Serif"/>
          <w:bCs/>
          <w:i/>
          <w:iCs/>
          <w:sz w:val="32"/>
        </w:rPr>
      </w:pPr>
      <w:r w:rsidRPr="00113D60">
        <w:rPr>
          <w:rFonts w:ascii="Liberation Serif" w:hAnsi="Liberation Serif" w:cs="Liberation Serif"/>
          <w:bCs/>
          <w:i/>
          <w:iCs/>
          <w:sz w:val="32"/>
        </w:rPr>
        <w:t>Ход работы:</w:t>
      </w:r>
    </w:p>
    <w:p w14:paraId="23D150D1" w14:textId="401E8A62" w:rsidR="008D228D" w:rsidRDefault="00113D60" w:rsidP="00113D6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едметной области выбран</w:t>
      </w:r>
      <w:r w:rsidR="000908DD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работка системы выбора книг на основе пожеланий пользователя.</w:t>
      </w:r>
    </w:p>
    <w:p w14:paraId="143225A1" w14:textId="12862FA1" w:rsidR="000908DD" w:rsidRDefault="000908DD" w:rsidP="000908D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дукционной модели данных, сами данные были определены как условия (</w:t>
      </w:r>
      <w:r w:rsidRPr="000908D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ag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авила</w:t>
      </w:r>
      <w:r w:rsidRPr="0009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908D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ules</w:t>
      </w:r>
      <w:r w:rsidRPr="0009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ультаты (</w:t>
      </w:r>
      <w:r w:rsidRPr="000908D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ooks</w:t>
      </w:r>
      <w:r w:rsidRPr="000908D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набор данных хранится в соответствующем файле формата </w:t>
      </w:r>
      <w:r w:rsidRPr="000908D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JSON</w:t>
      </w:r>
      <w:r w:rsidRPr="000908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самой программе были объявлены классы </w:t>
      </w:r>
      <w:r w:rsidRPr="000908D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ule</w:t>
      </w:r>
      <w:r w:rsidRPr="0009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908D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ook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и данных представлены в приложении А.</w:t>
      </w:r>
    </w:p>
    <w:p w14:paraId="40DDF979" w14:textId="194348E3" w:rsidR="000908DD" w:rsidRDefault="000908DD" w:rsidP="000908D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с реализацией графического интерфейса на </w:t>
      </w:r>
      <w:r w:rsidRPr="000908D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JavaFX</w:t>
      </w:r>
      <w:r w:rsidR="00B60F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60FB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ит 4 макета интерфейса:</w:t>
      </w:r>
    </w:p>
    <w:p w14:paraId="454FE616" w14:textId="43820A31" w:rsidR="00B60FB5" w:rsidRDefault="00B60FB5" w:rsidP="00B60FB5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B60FB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yout</w:t>
      </w:r>
      <w:r w:rsidRPr="00B60F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xm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окно приложение</w:t>
      </w:r>
      <w:r w:rsidRPr="00B6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1)</w:t>
      </w:r>
    </w:p>
    <w:p w14:paraId="23A9BECD" w14:textId="44A2EC24" w:rsidR="00B60FB5" w:rsidRDefault="00B60FB5" w:rsidP="00B60FB5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</w:t>
      </w:r>
      <w:r w:rsidRPr="00B60FB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cedent</w:t>
      </w:r>
      <w:r w:rsidRPr="00B60FB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yout</w:t>
      </w:r>
      <w:r w:rsidRPr="00B60F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xml</w:t>
      </w:r>
      <w:r w:rsidRPr="00B6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</w:t>
      </w:r>
      <w:r w:rsidRPr="00B6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B6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я тэга (рисунок 2)</w:t>
      </w:r>
    </w:p>
    <w:p w14:paraId="59674325" w14:textId="12CDE2AA" w:rsidR="00B60FB5" w:rsidRDefault="00B60FB5" w:rsidP="00B60FB5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</w:t>
      </w:r>
      <w:r w:rsidRPr="00B60FB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equent</w:t>
      </w:r>
      <w:r w:rsidRPr="00B60FB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yout</w:t>
      </w:r>
      <w:r w:rsidRPr="00B60F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xml</w:t>
      </w:r>
      <w:r w:rsidRPr="00B6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</w:t>
      </w:r>
      <w:r w:rsidRPr="00B6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B6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E39E7BA" w14:textId="52AB3B5C" w:rsidR="00B60FB5" w:rsidRDefault="00B60FB5" w:rsidP="00B60FB5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</w:t>
      </w:r>
      <w:r w:rsidRPr="00B60FB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le</w:t>
      </w:r>
      <w:r w:rsidRPr="00B60FB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yout</w:t>
      </w:r>
      <w:r w:rsidRPr="00B60F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xml</w:t>
      </w:r>
      <w:r w:rsidRPr="00B6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</w:t>
      </w:r>
      <w:r w:rsidRPr="00B6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B6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949EEDB" w14:textId="092CEE91" w:rsidR="00B60FB5" w:rsidRDefault="00B60FB5" w:rsidP="00B60FB5">
      <w:pPr>
        <w:pStyle w:val="a4"/>
        <w:ind w:left="10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79017E5" wp14:editId="01DE70B2">
            <wp:extent cx="4075430" cy="3430518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7441" cy="343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D851" w14:textId="08CFC6C2" w:rsidR="00B60FB5" w:rsidRDefault="00B60FB5" w:rsidP="00B60FB5">
      <w:pPr>
        <w:pStyle w:val="a4"/>
        <w:ind w:left="10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окно приложение</w:t>
      </w:r>
    </w:p>
    <w:p w14:paraId="2608C14B" w14:textId="77777777" w:rsidR="00B60FB5" w:rsidRDefault="00B60FB5" w:rsidP="00B60FB5">
      <w:pPr>
        <w:pStyle w:val="a4"/>
        <w:ind w:left="10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164FD" w14:textId="6F499F5B" w:rsidR="00B60FB5" w:rsidRDefault="00B60FB5" w:rsidP="00B60FB5">
      <w:pPr>
        <w:pStyle w:val="a4"/>
        <w:ind w:left="106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767368BB" wp14:editId="1044E74B">
            <wp:extent cx="4075430" cy="3430518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1543" cy="344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2496" w14:textId="480EF6FC" w:rsidR="00B60FB5" w:rsidRDefault="00B60FB5" w:rsidP="00B60FB5">
      <w:pPr>
        <w:pStyle w:val="a4"/>
        <w:ind w:left="10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</w:t>
      </w:r>
      <w:r w:rsidRPr="00B6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B6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я тэга</w:t>
      </w:r>
    </w:p>
    <w:p w14:paraId="0125ECBE" w14:textId="26F7DFE2" w:rsidR="00B60FB5" w:rsidRDefault="00B60FB5" w:rsidP="00B60FB5">
      <w:pPr>
        <w:pStyle w:val="a4"/>
        <w:ind w:left="10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4B70D" w14:textId="54AE1671" w:rsidR="00B60FB5" w:rsidRDefault="00B60FB5" w:rsidP="00B60FB5">
      <w:pPr>
        <w:pStyle w:val="a4"/>
        <w:ind w:left="106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359FC252" wp14:editId="035B3873">
            <wp:extent cx="4304030" cy="3622944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5165" cy="363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28B5" w14:textId="69CBC542" w:rsidR="00B60FB5" w:rsidRDefault="00B60FB5" w:rsidP="00B60FB5">
      <w:pPr>
        <w:pStyle w:val="a4"/>
        <w:ind w:left="10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</w:t>
      </w:r>
      <w:r w:rsidRPr="00B6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B6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я книги</w:t>
      </w:r>
    </w:p>
    <w:p w14:paraId="495B51BD" w14:textId="77777777" w:rsidR="00B60FB5" w:rsidRDefault="00B60FB5" w:rsidP="00B60FB5">
      <w:pPr>
        <w:pStyle w:val="a4"/>
        <w:ind w:left="10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DA8DF" w14:textId="1E35B3E8" w:rsidR="00B60FB5" w:rsidRDefault="00B60FB5" w:rsidP="00B60FB5">
      <w:pPr>
        <w:pStyle w:val="a4"/>
        <w:ind w:left="10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D56DE81" wp14:editId="6B5B0758">
            <wp:extent cx="4278535" cy="3601483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1084" cy="361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855B" w14:textId="3E69F1E7" w:rsidR="00B60FB5" w:rsidRDefault="00B60FB5" w:rsidP="00B60FB5">
      <w:pPr>
        <w:pStyle w:val="a4"/>
        <w:ind w:left="10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 – окно для добавления правила</w:t>
      </w:r>
    </w:p>
    <w:p w14:paraId="44EE1B62" w14:textId="77777777" w:rsidR="00B60FB5" w:rsidRDefault="00B60FB5" w:rsidP="00B60FB5">
      <w:pPr>
        <w:pStyle w:val="a4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1F39A" w14:textId="1828934E" w:rsidR="00B60FB5" w:rsidRDefault="00B60FB5" w:rsidP="00B60FB5">
      <w:pPr>
        <w:pStyle w:val="a4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твета на ряд вопросов в стек заносятся теги при положительном ответе, при отрицательном – пропускаются. Правила удаляются из списка в памяти</w:t>
      </w:r>
      <w:r w:rsidR="00BB18E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избежать повторений. При ответе на пять вопросов происходит поиск книги с наивысшим коэффициентом совпадения по тегам, если ответ устраивает, то программа перезапускается, иначе продолжается поиск.</w:t>
      </w:r>
    </w:p>
    <w:p w14:paraId="67A7C304" w14:textId="437ADB30" w:rsidR="00BB18E7" w:rsidRDefault="00BB18E7" w:rsidP="00B60FB5">
      <w:pPr>
        <w:pStyle w:val="a4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 выполненной программы представлен на рисунке 5.</w:t>
      </w:r>
    </w:p>
    <w:p w14:paraId="5B37A3DE" w14:textId="6D4D8705" w:rsidR="00BB18E7" w:rsidRDefault="00BB18E7" w:rsidP="00BB18E7">
      <w:pPr>
        <w:pStyle w:val="a4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C5843C5" wp14:editId="3C037FE0">
            <wp:extent cx="4532630" cy="3815369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9972" cy="382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B211" w14:textId="3F55EA6D" w:rsidR="00BB18E7" w:rsidRDefault="00BB18E7" w:rsidP="00BB18E7">
      <w:pPr>
        <w:pStyle w:val="a4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 – пример выполненной программы</w:t>
      </w:r>
    </w:p>
    <w:p w14:paraId="5E0F1BB5" w14:textId="04A6CCDE" w:rsidR="00BB18E7" w:rsidRDefault="00BB18E7" w:rsidP="00BB18E7">
      <w:pPr>
        <w:pStyle w:val="a4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E1986" w14:textId="3379378F" w:rsidR="00BB18E7" w:rsidRPr="00355220" w:rsidRDefault="00BB18E7" w:rsidP="00BB18E7">
      <w:pPr>
        <w:pStyle w:val="a4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алгоритма получения результата</w:t>
      </w:r>
      <w:r w:rsidR="00355220" w:rsidRPr="0035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2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на рисунке 6.</w:t>
      </w:r>
    </w:p>
    <w:p w14:paraId="19488A13" w14:textId="4C553334" w:rsidR="00BB18E7" w:rsidRDefault="00355220" w:rsidP="00BB18E7">
      <w:pPr>
        <w:pStyle w:val="a4"/>
        <w:ind w:left="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968DC1" wp14:editId="0E3B5E38">
            <wp:extent cx="6111145" cy="4953000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105" cy="495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A2BF3" w14:textId="4FE678F3" w:rsidR="00F06C46" w:rsidRDefault="00355220" w:rsidP="00355220">
      <w:pPr>
        <w:pStyle w:val="a4"/>
        <w:ind w:left="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 – схема алгоритма получения результата</w:t>
      </w:r>
    </w:p>
    <w:p w14:paraId="778BF943" w14:textId="686CBF82" w:rsidR="00355220" w:rsidRDefault="00355220" w:rsidP="00F06C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B5A15" w14:textId="5D9211B0" w:rsidR="00F06C46" w:rsidRDefault="00F06C46" w:rsidP="00F06C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в ходе выполнения лабораторной работы была разработана программа с продукционной моделью данных для поиска наиболее подходящей пользователю книги.</w:t>
      </w:r>
    </w:p>
    <w:p w14:paraId="47BD8127" w14:textId="77777777" w:rsidR="00F06C46" w:rsidRDefault="00F06C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DF4A605" w14:textId="023B0580" w:rsidR="00F06C46" w:rsidRDefault="00F06C46" w:rsidP="00F06C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ы на контрольные вопросы:</w:t>
      </w:r>
    </w:p>
    <w:p w14:paraId="201BE7BB" w14:textId="7DE9BA5B" w:rsidR="00F06C46" w:rsidRDefault="00F06C46" w:rsidP="00F06C46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C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знаний. В чем состоят отличия знаний от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70CB41CA" w14:textId="77777777" w:rsidR="00F06C46" w:rsidRPr="00F06C46" w:rsidRDefault="00F06C46" w:rsidP="00555EB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 w:rsidRPr="00F0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C4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- формализованная информация, на которую ссылаются или используют в процессе логического вывода</w:t>
      </w:r>
      <w:r w:rsidRPr="00F06C4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– структурное представление знаний на цифровых носителях.</w:t>
      </w:r>
    </w:p>
    <w:p w14:paraId="0A9F3D82" w14:textId="21BD1EEF" w:rsidR="00F06C46" w:rsidRDefault="00F06C46" w:rsidP="00F06C46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C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основные компоненты экспертной системы.</w:t>
      </w:r>
      <w:r w:rsidRPr="00F0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588D37" w14:textId="3AF8BEEE" w:rsidR="00555EB1" w:rsidRPr="00F06C46" w:rsidRDefault="00555EB1" w:rsidP="00555EB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база знаний, цикл распознавание-действие, рабочая память, множество конфликтов и процедуры их разрешения</w:t>
      </w:r>
    </w:p>
    <w:p w14:paraId="641A3BBB" w14:textId="401B798C" w:rsidR="00F06C46" w:rsidRPr="00F06C46" w:rsidRDefault="00F06C46" w:rsidP="00F06C46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C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я декларативных и процедурных знаний. В чем их отличия?</w:t>
      </w:r>
    </w:p>
    <w:p w14:paraId="7912D815" w14:textId="754855A1" w:rsidR="00F06C46" w:rsidRDefault="00F06C46" w:rsidP="00555EB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w:r w:rsidRPr="00F06C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тивные знания используются для представления информации о свойствах и фактах предметной области</w:t>
      </w:r>
      <w:r w:rsidRPr="00F0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6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ом представлении, знания содержатся в процедурах – небольших программах, которые определяют, как поступать в специфических ситуациях.</w:t>
      </w:r>
    </w:p>
    <w:p w14:paraId="7309E85D" w14:textId="4D099258" w:rsidR="00555EB1" w:rsidRPr="00555EB1" w:rsidRDefault="00555EB1" w:rsidP="00555EB1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продукционной модели данных. Опишите вид правил в продукционной модели.</w:t>
      </w:r>
    </w:p>
    <w:p w14:paraId="3410D6FC" w14:textId="764908ED" w:rsidR="00555EB1" w:rsidRPr="00555EB1" w:rsidRDefault="00555EB1" w:rsidP="00555EB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Продукционная модели представляет знания в виде пары если-то, состоящей из антецедента и консеквента.</w:t>
      </w:r>
    </w:p>
    <w:p w14:paraId="6AE85A51" w14:textId="5866542B" w:rsidR="00555EB1" w:rsidRPr="00555EB1" w:rsidRDefault="00555EB1" w:rsidP="00555EB1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способы организации логического вывода в экспертных системах.</w:t>
      </w:r>
    </w:p>
    <w:p w14:paraId="53189625" w14:textId="77777777" w:rsidR="00555EB1" w:rsidRPr="00555EB1" w:rsidRDefault="00555EB1" w:rsidP="00555EB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Прямой вывод </w:t>
      </w:r>
      <w:r w:rsidRPr="00555E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</w:t>
      </w:r>
      <w:r w:rsidRPr="00555E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5EB1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тратегию «от фактов к заключениям»</w:t>
      </w:r>
      <w:r w:rsidRPr="00555EB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</w:t>
      </w:r>
      <w:r w:rsidRPr="00555EB1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братных выводах выдвигаются гипотезы вероятных заключений, которые могут быть подтверждены или опровергнуты на основании фактов, поступающих в рабочую память.</w:t>
      </w:r>
    </w:p>
    <w:p w14:paraId="695FC1A9" w14:textId="77777777" w:rsidR="00555EB1" w:rsidRPr="00555EB1" w:rsidRDefault="00555EB1" w:rsidP="00555EB1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ликты и стратегии разрешения конфликтов в системах, основанных на продукционной модели знаний. </w:t>
      </w:r>
    </w:p>
    <w:p w14:paraId="6D4EC654" w14:textId="6FDCF0C5" w:rsidR="00555EB1" w:rsidRPr="00555EB1" w:rsidRDefault="00555EB1" w:rsidP="00555EB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проблема зацикливания – рефракция, актуальность – новизна, конкретизация – специфичность</w:t>
      </w:r>
    </w:p>
    <w:p w14:paraId="760507BC" w14:textId="77777777" w:rsidR="00555EB1" w:rsidRPr="00555EB1" w:rsidRDefault="00555EB1" w:rsidP="00555EB1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 хранятся правила в вашей системе?</w:t>
      </w:r>
      <w:r w:rsidRPr="0055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B3AACB" w14:textId="77777777" w:rsidR="00555EB1" w:rsidRDefault="00555EB1" w:rsidP="00555EB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в виде списка объектов </w:t>
      </w:r>
      <w:r w:rsidRPr="0055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ule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х из условий (тэгов), текстового предложения и результата (тэга).</w:t>
      </w:r>
    </w:p>
    <w:p w14:paraId="140F8C5F" w14:textId="77777777" w:rsidR="00555EB1" w:rsidRPr="00555EB1" w:rsidRDefault="00555EB1" w:rsidP="00555EB1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 осуществляется логический вывод в вашей системе?</w:t>
      </w:r>
      <w:r w:rsidRPr="0055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B306A7" w14:textId="77777777" w:rsidR="00555EB1" w:rsidRDefault="00555EB1" w:rsidP="00555EB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прямой</w:t>
      </w:r>
    </w:p>
    <w:p w14:paraId="4368EA1A" w14:textId="77777777" w:rsidR="00555EB1" w:rsidRPr="00555EB1" w:rsidRDefault="00555EB1" w:rsidP="00555EB1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отличие механизма, позволяющего получить результат в продукционной системе, от выборки по запросу в базе данных?</w:t>
      </w:r>
      <w:r w:rsidRPr="0055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A12655" w14:textId="6179D90C" w:rsidR="00F06C46" w:rsidRPr="00555EB1" w:rsidRDefault="00555EB1" w:rsidP="00555EB1">
      <w:pPr>
        <w:pStyle w:val="a4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до сих пор размышляю по этому вопросу.</w:t>
      </w:r>
      <w:r w:rsidR="00F06C46" w:rsidRPr="00555EB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7F1545E" w14:textId="3EC3FABB" w:rsidR="00F06C46" w:rsidRDefault="00F06C46" w:rsidP="00F06C4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А</w:t>
      </w:r>
    </w:p>
    <w:p w14:paraId="7F76A9AD" w14:textId="533CC282" w:rsidR="00F06C46" w:rsidRPr="00F06C46" w:rsidRDefault="00F06C46" w:rsidP="00F06C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C46">
        <w:rPr>
          <w:rFonts w:ascii="Times New Roman" w:eastAsia="Times New Roman" w:hAnsi="Times New Roman" w:cs="Times New Roman"/>
          <w:sz w:val="28"/>
          <w:szCs w:val="28"/>
          <w:lang w:eastAsia="ru-RU"/>
        </w:rPr>
        <w:t>Тэги:</w:t>
      </w:r>
    </w:p>
    <w:p w14:paraId="6613DEF5" w14:textId="231E825F" w:rsidR="00F06C46" w:rsidRPr="00F06C46" w:rsidRDefault="00F06C46" w:rsidP="00F06C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F06C46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Фантастика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Фэнтези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Ужасы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Приключение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Детектив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Роман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Научная фантастика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Биография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Комедия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Драма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Сказка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Повесть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Скандинавская мифология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Мифы древней греции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Для детей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Современная литература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Отечественная литература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Литература нового времени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Античная литература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Литература XX века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Заграничная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Новое время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Эпоха возрождения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Средневековье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Магия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Ведьмы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Рыцари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Драконы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Игры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Рим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Клоуны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Море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Убийства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Космос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Печатный вариант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Аудиокнига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Историческая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Великая отечественна война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Эльфы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Научная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Апокалипсис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Выдуманный мир"</w:t>
      </w:r>
      <w:r w:rsidRPr="00F06C46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F06C46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Слабоумие и отвага"</w:t>
      </w:r>
      <w:r w:rsidRPr="00F06C46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</w:p>
    <w:p w14:paraId="5CFED8A8" w14:textId="10FE36FC" w:rsidR="00F06C46" w:rsidRPr="00F06C46" w:rsidRDefault="00F06C46" w:rsidP="00F06C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C4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:</w:t>
      </w:r>
    </w:p>
    <w:p w14:paraId="2C2666B2" w14:textId="77777777" w:rsidR="00F06C46" w:rsidRPr="00F06C46" w:rsidRDefault="00F06C46" w:rsidP="00F06C46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F06C46">
        <w:rPr>
          <w:rFonts w:ascii="Consolas" w:hAnsi="Consolas"/>
          <w:color w:val="A9B7C6"/>
        </w:rPr>
        <w:t>[{</w:t>
      </w:r>
      <w:r w:rsidRPr="00F06C46">
        <w:rPr>
          <w:rFonts w:ascii="Consolas" w:hAnsi="Consolas"/>
          <w:color w:val="9876AA"/>
        </w:rPr>
        <w:t>"name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6A8759"/>
        </w:rPr>
        <w:t>"</w:t>
      </w:r>
      <w:r w:rsidRPr="00F06C46">
        <w:rPr>
          <w:rFonts w:ascii="Consolas" w:hAnsi="Consolas"/>
          <w:color w:val="CC7832"/>
        </w:rPr>
        <w:t>\"</w:t>
      </w:r>
      <w:r w:rsidRPr="00F06C46">
        <w:rPr>
          <w:rFonts w:ascii="Consolas" w:hAnsi="Consolas"/>
          <w:color w:val="6A8759"/>
        </w:rPr>
        <w:t>Ложная слепота</w:t>
      </w:r>
      <w:r w:rsidRPr="00F06C46">
        <w:rPr>
          <w:rFonts w:ascii="Consolas" w:hAnsi="Consolas"/>
          <w:color w:val="CC7832"/>
        </w:rPr>
        <w:t>\"</w:t>
      </w:r>
      <w:r w:rsidRPr="00F06C46">
        <w:rPr>
          <w:rFonts w:ascii="Consolas" w:hAnsi="Consolas"/>
          <w:color w:val="6A8759"/>
        </w:rPr>
        <w:t>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9876AA"/>
        </w:rPr>
        <w:t>"author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6A8759"/>
        </w:rPr>
        <w:t>"Питер Уоттс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9876AA"/>
        </w:rPr>
        <w:t>"year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6A8759"/>
        </w:rPr>
        <w:t>"2006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9876AA"/>
        </w:rPr>
        <w:t>"tags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A9B7C6"/>
        </w:rPr>
        <w:t>[</w:t>
      </w:r>
      <w:r w:rsidRPr="00F06C46">
        <w:rPr>
          <w:rFonts w:ascii="Consolas" w:hAnsi="Consolas"/>
          <w:color w:val="6A8759"/>
        </w:rPr>
        <w:t>"Выдуманный мир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Фантастика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Современная литература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Космос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Печатный вариант"</w:t>
      </w:r>
      <w:r w:rsidRPr="00F06C46">
        <w:rPr>
          <w:rFonts w:ascii="Consolas" w:hAnsi="Consolas"/>
          <w:color w:val="A9B7C6"/>
        </w:rPr>
        <w:t>]}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A9B7C6"/>
        </w:rPr>
        <w:t>{</w:t>
      </w:r>
      <w:r w:rsidRPr="00F06C46">
        <w:rPr>
          <w:rFonts w:ascii="Consolas" w:hAnsi="Consolas"/>
          <w:color w:val="9876AA"/>
        </w:rPr>
        <w:t>"name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6A8759"/>
        </w:rPr>
        <w:t>"</w:t>
      </w:r>
      <w:r w:rsidRPr="00F06C46">
        <w:rPr>
          <w:rFonts w:ascii="Consolas" w:hAnsi="Consolas"/>
          <w:color w:val="CC7832"/>
        </w:rPr>
        <w:t>\"</w:t>
      </w:r>
      <w:r w:rsidRPr="00F06C46">
        <w:rPr>
          <w:rFonts w:ascii="Consolas" w:hAnsi="Consolas"/>
          <w:color w:val="6A8759"/>
        </w:rPr>
        <w:t>Хоббит, или Туда и обратно</w:t>
      </w:r>
      <w:r w:rsidRPr="00F06C46">
        <w:rPr>
          <w:rFonts w:ascii="Consolas" w:hAnsi="Consolas"/>
          <w:color w:val="CC7832"/>
        </w:rPr>
        <w:t>\"</w:t>
      </w:r>
      <w:r w:rsidRPr="00F06C46">
        <w:rPr>
          <w:rFonts w:ascii="Consolas" w:hAnsi="Consolas"/>
          <w:color w:val="6A8759"/>
        </w:rPr>
        <w:t>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9876AA"/>
        </w:rPr>
        <w:t>"author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6A8759"/>
        </w:rPr>
        <w:t>"Дж.Р.Р. Толкин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9876AA"/>
        </w:rPr>
        <w:t>"year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6A8759"/>
        </w:rPr>
        <w:t>"1937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9876AA"/>
        </w:rPr>
        <w:t>"tags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A9B7C6"/>
        </w:rPr>
        <w:t>[</w:t>
      </w:r>
      <w:r w:rsidRPr="00F06C46">
        <w:rPr>
          <w:rFonts w:ascii="Consolas" w:hAnsi="Consolas"/>
          <w:color w:val="6A8759"/>
        </w:rPr>
        <w:t>"Выдуманный мир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Фэнтези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Магия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Литература XX века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Заграничная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Для детей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Драконы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Приключение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Печатный вариант"</w:t>
      </w:r>
      <w:r w:rsidRPr="00F06C46">
        <w:rPr>
          <w:rFonts w:ascii="Consolas" w:hAnsi="Consolas"/>
          <w:color w:val="A9B7C6"/>
        </w:rPr>
        <w:t>]}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A9B7C6"/>
        </w:rPr>
        <w:t>{</w:t>
      </w:r>
      <w:r w:rsidRPr="00F06C46">
        <w:rPr>
          <w:rFonts w:ascii="Consolas" w:hAnsi="Consolas"/>
          <w:color w:val="9876AA"/>
        </w:rPr>
        <w:t>"name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6A8759"/>
        </w:rPr>
        <w:t>"</w:t>
      </w:r>
      <w:r w:rsidRPr="00F06C46">
        <w:rPr>
          <w:rFonts w:ascii="Consolas" w:hAnsi="Consolas"/>
          <w:color w:val="CC7832"/>
        </w:rPr>
        <w:t>\"</w:t>
      </w:r>
      <w:r w:rsidRPr="00F06C46">
        <w:rPr>
          <w:rFonts w:ascii="Consolas" w:hAnsi="Consolas"/>
          <w:color w:val="6A8759"/>
        </w:rPr>
        <w:t>Гарри Поттер и философский камень</w:t>
      </w:r>
      <w:r w:rsidRPr="00F06C46">
        <w:rPr>
          <w:rFonts w:ascii="Consolas" w:hAnsi="Consolas"/>
          <w:color w:val="CC7832"/>
        </w:rPr>
        <w:t>\"</w:t>
      </w:r>
      <w:r w:rsidRPr="00F06C46">
        <w:rPr>
          <w:rFonts w:ascii="Consolas" w:hAnsi="Consolas"/>
          <w:color w:val="6A8759"/>
        </w:rPr>
        <w:t>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9876AA"/>
        </w:rPr>
        <w:t>"author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6A8759"/>
        </w:rPr>
        <w:t>"Джоан Роулинг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9876AA"/>
        </w:rPr>
        <w:t>"year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6A8759"/>
        </w:rPr>
        <w:t>"1997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9876AA"/>
        </w:rPr>
        <w:t>"tags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A9B7C6"/>
        </w:rPr>
        <w:t>[</w:t>
      </w:r>
      <w:r w:rsidRPr="00F06C46">
        <w:rPr>
          <w:rFonts w:ascii="Consolas" w:hAnsi="Consolas"/>
          <w:color w:val="6A8759"/>
        </w:rPr>
        <w:t>"Выдуманный мир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Магия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Современная литература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Фантастика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Фэнтези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Приключение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Для детей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Заграничная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Печатный вариант"</w:t>
      </w:r>
      <w:r w:rsidRPr="00F06C46">
        <w:rPr>
          <w:rFonts w:ascii="Consolas" w:hAnsi="Consolas"/>
          <w:color w:val="A9B7C6"/>
        </w:rPr>
        <w:t>]}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A9B7C6"/>
        </w:rPr>
        <w:t>{</w:t>
      </w:r>
      <w:r w:rsidRPr="00F06C46">
        <w:rPr>
          <w:rFonts w:ascii="Consolas" w:hAnsi="Consolas"/>
          <w:color w:val="9876AA"/>
        </w:rPr>
        <w:t>"name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6A8759"/>
        </w:rPr>
        <w:t>"</w:t>
      </w:r>
      <w:r w:rsidRPr="00F06C46">
        <w:rPr>
          <w:rFonts w:ascii="Consolas" w:hAnsi="Consolas"/>
          <w:color w:val="CC7832"/>
        </w:rPr>
        <w:t>\"</w:t>
      </w:r>
      <w:r w:rsidRPr="00F06C46">
        <w:rPr>
          <w:rFonts w:ascii="Consolas" w:hAnsi="Consolas"/>
          <w:color w:val="6A8759"/>
        </w:rPr>
        <w:t>Оно</w:t>
      </w:r>
      <w:r w:rsidRPr="00F06C46">
        <w:rPr>
          <w:rFonts w:ascii="Consolas" w:hAnsi="Consolas"/>
          <w:color w:val="CC7832"/>
        </w:rPr>
        <w:t>\"</w:t>
      </w:r>
      <w:r w:rsidRPr="00F06C46">
        <w:rPr>
          <w:rFonts w:ascii="Consolas" w:hAnsi="Consolas"/>
          <w:color w:val="6A8759"/>
        </w:rPr>
        <w:t>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9876AA"/>
        </w:rPr>
        <w:t>"author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6A8759"/>
        </w:rPr>
        <w:t>"Стивен Кинг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9876AA"/>
        </w:rPr>
        <w:t>"year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6A8759"/>
        </w:rPr>
        <w:t>"1986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9876AA"/>
        </w:rPr>
        <w:t>"tags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A9B7C6"/>
        </w:rPr>
        <w:t>[</w:t>
      </w:r>
      <w:r w:rsidRPr="00F06C46">
        <w:rPr>
          <w:rFonts w:ascii="Consolas" w:hAnsi="Consolas"/>
          <w:color w:val="6A8759"/>
        </w:rPr>
        <w:t>"Ужасы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Современная литература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Фантастика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Приключение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Заграничная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Клоуны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Убийства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Печатный вариант"</w:t>
      </w:r>
      <w:r w:rsidRPr="00F06C46">
        <w:rPr>
          <w:rFonts w:ascii="Consolas" w:hAnsi="Consolas"/>
          <w:color w:val="A9B7C6"/>
        </w:rPr>
        <w:t>]}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A9B7C6"/>
        </w:rPr>
        <w:t>{</w:t>
      </w:r>
      <w:r w:rsidRPr="00F06C46">
        <w:rPr>
          <w:rFonts w:ascii="Consolas" w:hAnsi="Consolas"/>
          <w:color w:val="9876AA"/>
        </w:rPr>
        <w:t>"name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6A8759"/>
        </w:rPr>
        <w:t>"</w:t>
      </w:r>
      <w:r w:rsidRPr="00F06C46">
        <w:rPr>
          <w:rFonts w:ascii="Consolas" w:hAnsi="Consolas"/>
          <w:color w:val="CC7832"/>
        </w:rPr>
        <w:t>\"</w:t>
      </w:r>
      <w:r w:rsidRPr="00F06C46">
        <w:rPr>
          <w:rFonts w:ascii="Consolas" w:hAnsi="Consolas"/>
          <w:color w:val="6A8759"/>
        </w:rPr>
        <w:t>Двадцать тысяч лье под водой</w:t>
      </w:r>
      <w:r w:rsidRPr="00F06C46">
        <w:rPr>
          <w:rFonts w:ascii="Consolas" w:hAnsi="Consolas"/>
          <w:color w:val="CC7832"/>
        </w:rPr>
        <w:t>\"</w:t>
      </w:r>
      <w:r w:rsidRPr="00F06C46">
        <w:rPr>
          <w:rFonts w:ascii="Consolas" w:hAnsi="Consolas"/>
          <w:color w:val="6A8759"/>
        </w:rPr>
        <w:t>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9876AA"/>
        </w:rPr>
        <w:t>"author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6A8759"/>
        </w:rPr>
        <w:t>"Жюль Верн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9876AA"/>
        </w:rPr>
        <w:t>"year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6A8759"/>
        </w:rPr>
        <w:t>"1869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9876AA"/>
        </w:rPr>
        <w:t>"tags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A9B7C6"/>
        </w:rPr>
        <w:t>[</w:t>
      </w:r>
      <w:r w:rsidRPr="00F06C46">
        <w:rPr>
          <w:rFonts w:ascii="Consolas" w:hAnsi="Consolas"/>
          <w:color w:val="6A8759"/>
        </w:rPr>
        <w:t>"Фантастика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Научная фантастика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Приключение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Литература нового времени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Новое время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Заграничная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Море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Печатный вариант"</w:t>
      </w:r>
      <w:r w:rsidRPr="00F06C46">
        <w:rPr>
          <w:rFonts w:ascii="Consolas" w:hAnsi="Consolas"/>
          <w:color w:val="A9B7C6"/>
        </w:rPr>
        <w:t>]}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A9B7C6"/>
        </w:rPr>
        <w:t>{</w:t>
      </w:r>
      <w:r w:rsidRPr="00F06C46">
        <w:rPr>
          <w:rFonts w:ascii="Consolas" w:hAnsi="Consolas"/>
          <w:color w:val="9876AA"/>
        </w:rPr>
        <w:t>"name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6A8759"/>
        </w:rPr>
        <w:t>"</w:t>
      </w:r>
      <w:r w:rsidRPr="00F06C46">
        <w:rPr>
          <w:rFonts w:ascii="Consolas" w:hAnsi="Consolas"/>
          <w:color w:val="CC7832"/>
        </w:rPr>
        <w:t>\"</w:t>
      </w:r>
      <w:r w:rsidRPr="00F06C46">
        <w:rPr>
          <w:rFonts w:ascii="Consolas" w:hAnsi="Consolas"/>
          <w:color w:val="6A8759"/>
        </w:rPr>
        <w:t>Приключения Гекльберри Финна</w:t>
      </w:r>
      <w:r w:rsidRPr="00F06C46">
        <w:rPr>
          <w:rFonts w:ascii="Consolas" w:hAnsi="Consolas"/>
          <w:color w:val="CC7832"/>
        </w:rPr>
        <w:t>\"</w:t>
      </w:r>
      <w:r w:rsidRPr="00F06C46">
        <w:rPr>
          <w:rFonts w:ascii="Consolas" w:hAnsi="Consolas"/>
          <w:color w:val="6A8759"/>
        </w:rPr>
        <w:t>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9876AA"/>
        </w:rPr>
        <w:t>"author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6A8759"/>
        </w:rPr>
        <w:t>"Марк Твен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9876AA"/>
        </w:rPr>
        <w:t>"year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6A8759"/>
        </w:rPr>
        <w:t>"1884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9876AA"/>
        </w:rPr>
        <w:t>"tags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A9B7C6"/>
        </w:rPr>
        <w:t>[</w:t>
      </w:r>
      <w:r w:rsidRPr="00F06C46">
        <w:rPr>
          <w:rFonts w:ascii="Consolas" w:hAnsi="Consolas"/>
          <w:color w:val="6A8759"/>
        </w:rPr>
        <w:t>"Приключение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Литература нового времени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Новое время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Заграничная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Для детей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Печатный вариант"</w:t>
      </w:r>
      <w:r w:rsidRPr="00F06C46">
        <w:rPr>
          <w:rFonts w:ascii="Consolas" w:hAnsi="Consolas"/>
          <w:color w:val="A9B7C6"/>
        </w:rPr>
        <w:t>]}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A9B7C6"/>
        </w:rPr>
        <w:t>{</w:t>
      </w:r>
      <w:r w:rsidRPr="00F06C46">
        <w:rPr>
          <w:rFonts w:ascii="Consolas" w:hAnsi="Consolas"/>
          <w:color w:val="9876AA"/>
        </w:rPr>
        <w:t>"name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6A8759"/>
        </w:rPr>
        <w:t>"</w:t>
      </w:r>
      <w:r w:rsidRPr="00F06C46">
        <w:rPr>
          <w:rFonts w:ascii="Consolas" w:hAnsi="Consolas"/>
          <w:color w:val="CC7832"/>
        </w:rPr>
        <w:t>\"</w:t>
      </w:r>
      <w:r w:rsidRPr="00F06C46">
        <w:rPr>
          <w:rFonts w:ascii="Consolas" w:hAnsi="Consolas"/>
          <w:color w:val="6A8759"/>
        </w:rPr>
        <w:t>Приключения Шерлока Холмса</w:t>
      </w:r>
      <w:r w:rsidRPr="00F06C46">
        <w:rPr>
          <w:rFonts w:ascii="Consolas" w:hAnsi="Consolas"/>
          <w:color w:val="CC7832"/>
        </w:rPr>
        <w:t>\"</w:t>
      </w:r>
      <w:r w:rsidRPr="00F06C46">
        <w:rPr>
          <w:rFonts w:ascii="Consolas" w:hAnsi="Consolas"/>
          <w:color w:val="6A8759"/>
        </w:rPr>
        <w:t>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9876AA"/>
        </w:rPr>
        <w:t>"author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6A8759"/>
        </w:rPr>
        <w:t>"Артур Конан Дойль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9876AA"/>
        </w:rPr>
        <w:t>"year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6A8759"/>
        </w:rPr>
        <w:t>"1891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9876AA"/>
        </w:rPr>
        <w:t>"tags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A9B7C6"/>
        </w:rPr>
        <w:t>[</w:t>
      </w:r>
      <w:r w:rsidRPr="00F06C46">
        <w:rPr>
          <w:rFonts w:ascii="Consolas" w:hAnsi="Consolas"/>
          <w:color w:val="6A8759"/>
        </w:rPr>
        <w:t>"Приключение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Литература нового времени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Новое время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Заграничная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Детектив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Убийства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Печатный вариант"</w:t>
      </w:r>
      <w:r w:rsidRPr="00F06C46">
        <w:rPr>
          <w:rFonts w:ascii="Consolas" w:hAnsi="Consolas"/>
          <w:color w:val="A9B7C6"/>
        </w:rPr>
        <w:t>]}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A9B7C6"/>
        </w:rPr>
        <w:t>{</w:t>
      </w:r>
      <w:r w:rsidRPr="00F06C46">
        <w:rPr>
          <w:rFonts w:ascii="Consolas" w:hAnsi="Consolas"/>
          <w:color w:val="9876AA"/>
        </w:rPr>
        <w:t>"name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6A8759"/>
        </w:rPr>
        <w:t>"Ложная слепота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9876AA"/>
        </w:rPr>
        <w:t>"author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6A8759"/>
        </w:rPr>
        <w:t>"Питер Уоттс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9876AA"/>
        </w:rPr>
        <w:t>"year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6A8759"/>
        </w:rPr>
        <w:t>"2006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9876AA"/>
        </w:rPr>
        <w:t>"tags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A9B7C6"/>
        </w:rPr>
        <w:t>[</w:t>
      </w:r>
      <w:r w:rsidRPr="00F06C46">
        <w:rPr>
          <w:rFonts w:ascii="Consolas" w:hAnsi="Consolas"/>
          <w:color w:val="6A8759"/>
        </w:rPr>
        <w:t>"Фантастика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Современная литература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Космос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Печатный вариант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Выдуманный мир"</w:t>
      </w:r>
      <w:r w:rsidRPr="00F06C46">
        <w:rPr>
          <w:rFonts w:ascii="Consolas" w:hAnsi="Consolas"/>
          <w:color w:val="A9B7C6"/>
        </w:rPr>
        <w:t>]}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A9B7C6"/>
        </w:rPr>
        <w:t>{</w:t>
      </w:r>
      <w:r w:rsidRPr="00F06C46">
        <w:rPr>
          <w:rFonts w:ascii="Consolas" w:hAnsi="Consolas"/>
          <w:color w:val="9876AA"/>
        </w:rPr>
        <w:t>"name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6A8759"/>
        </w:rPr>
        <w:t>"</w:t>
      </w:r>
      <w:r w:rsidRPr="00F06C46">
        <w:rPr>
          <w:rFonts w:ascii="Consolas" w:hAnsi="Consolas"/>
          <w:color w:val="CC7832"/>
        </w:rPr>
        <w:t>\"</w:t>
      </w:r>
      <w:r w:rsidRPr="00F06C46">
        <w:rPr>
          <w:rFonts w:ascii="Consolas" w:hAnsi="Consolas"/>
          <w:color w:val="6A8759"/>
        </w:rPr>
        <w:t>Маленький принц</w:t>
      </w:r>
      <w:r w:rsidRPr="00F06C46">
        <w:rPr>
          <w:rFonts w:ascii="Consolas" w:hAnsi="Consolas"/>
          <w:color w:val="CC7832"/>
        </w:rPr>
        <w:t>\"</w:t>
      </w:r>
      <w:r w:rsidRPr="00F06C46">
        <w:rPr>
          <w:rFonts w:ascii="Consolas" w:hAnsi="Consolas"/>
          <w:color w:val="6A8759"/>
        </w:rPr>
        <w:t>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9876AA"/>
        </w:rPr>
        <w:t>"author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6A8759"/>
        </w:rPr>
        <w:t>"Антуан де Сент-Экзюпери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9876AA"/>
        </w:rPr>
        <w:t>"year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6A8759"/>
        </w:rPr>
        <w:t>"1943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9876AA"/>
        </w:rPr>
        <w:t>"tags"</w:t>
      </w:r>
      <w:r w:rsidRPr="00F06C46">
        <w:rPr>
          <w:rFonts w:ascii="Consolas" w:hAnsi="Consolas"/>
          <w:color w:val="CC7832"/>
        </w:rPr>
        <w:t>:</w:t>
      </w:r>
      <w:r w:rsidRPr="00F06C46">
        <w:rPr>
          <w:rFonts w:ascii="Consolas" w:hAnsi="Consolas"/>
          <w:color w:val="A9B7C6"/>
        </w:rPr>
        <w:t>[</w:t>
      </w:r>
      <w:r w:rsidRPr="00F06C46">
        <w:rPr>
          <w:rFonts w:ascii="Consolas" w:hAnsi="Consolas"/>
          <w:color w:val="6A8759"/>
        </w:rPr>
        <w:t>"Фантастика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Приключение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Сказка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Для детей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Литература XX века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Заграничная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Космос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Печатный вариант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Выдуманный мир"</w:t>
      </w:r>
      <w:r w:rsidRPr="00F06C46">
        <w:rPr>
          <w:rFonts w:ascii="Consolas" w:hAnsi="Consolas"/>
          <w:color w:val="A9B7C6"/>
        </w:rPr>
        <w:t>]}]</w:t>
      </w:r>
    </w:p>
    <w:p w14:paraId="03900DAF" w14:textId="55295D42" w:rsidR="00F06C46" w:rsidRPr="00F06C46" w:rsidRDefault="00F06C46" w:rsidP="00F06C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:</w:t>
      </w:r>
    </w:p>
    <w:p w14:paraId="044DF828" w14:textId="77777777" w:rsidR="00F06C46" w:rsidRDefault="00F06C46" w:rsidP="00F06C46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F06C46">
        <w:rPr>
          <w:rFonts w:ascii="Consolas" w:hAnsi="Consolas"/>
          <w:color w:val="A9B7C6"/>
        </w:rPr>
        <w:t>[</w:t>
      </w:r>
      <w:r w:rsidRPr="00F06C46">
        <w:rPr>
          <w:rFonts w:ascii="Consolas" w:hAnsi="Consolas"/>
          <w:color w:val="A9B7C6"/>
        </w:rPr>
        <w:br/>
        <w:t xml:space="preserve">  {</w:t>
      </w:r>
      <w:r w:rsidRPr="00F06C46">
        <w:rPr>
          <w:rFonts w:ascii="Consolas" w:hAnsi="Consolas"/>
          <w:color w:val="A9B7C6"/>
        </w:rPr>
        <w:br/>
        <w:t xml:space="preserve">    </w:t>
      </w:r>
      <w:r w:rsidRPr="00F06C46">
        <w:rPr>
          <w:rFonts w:ascii="Consolas" w:hAnsi="Consolas"/>
          <w:color w:val="9876AA"/>
        </w:rPr>
        <w:t>"antecedent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A9B7C6"/>
        </w:rPr>
        <w:t>[</w:t>
      </w:r>
      <w:r w:rsidRPr="00F06C46">
        <w:rPr>
          <w:rFonts w:ascii="Consolas" w:hAnsi="Consolas"/>
          <w:color w:val="6A8759"/>
        </w:rPr>
        <w:t>"Начало"</w:t>
      </w:r>
      <w:r w:rsidRPr="00F06C46">
        <w:rPr>
          <w:rFonts w:ascii="Consolas" w:hAnsi="Consolas"/>
          <w:color w:val="A9B7C6"/>
        </w:rPr>
        <w:t>]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  </w:t>
      </w:r>
      <w:r w:rsidRPr="00F06C46">
        <w:rPr>
          <w:rFonts w:ascii="Consolas" w:hAnsi="Consolas"/>
          <w:color w:val="9876AA"/>
        </w:rPr>
        <w:t>"ask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6A8759"/>
        </w:rPr>
        <w:t>"Вы любите читать?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  </w:t>
      </w:r>
      <w:r w:rsidRPr="00F06C46">
        <w:rPr>
          <w:rFonts w:ascii="Consolas" w:hAnsi="Consolas"/>
          <w:color w:val="9876AA"/>
        </w:rPr>
        <w:t>"consequent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6A8759"/>
        </w:rPr>
        <w:t>"Печатный вариант"</w:t>
      </w:r>
      <w:r w:rsidRPr="00F06C46">
        <w:rPr>
          <w:rFonts w:ascii="Consolas" w:hAnsi="Consolas"/>
          <w:color w:val="6A8759"/>
        </w:rPr>
        <w:br/>
        <w:t xml:space="preserve">  </w:t>
      </w:r>
      <w:r w:rsidRPr="00F06C46">
        <w:rPr>
          <w:rFonts w:ascii="Consolas" w:hAnsi="Consolas"/>
          <w:color w:val="A9B7C6"/>
        </w:rPr>
        <w:t>}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</w:t>
      </w:r>
      <w:r w:rsidRPr="00F06C46">
        <w:rPr>
          <w:rFonts w:ascii="Consolas" w:hAnsi="Consolas"/>
          <w:color w:val="A9B7C6"/>
        </w:rPr>
        <w:t>{</w:t>
      </w:r>
      <w:r w:rsidRPr="00F06C46">
        <w:rPr>
          <w:rFonts w:ascii="Consolas" w:hAnsi="Consolas"/>
          <w:color w:val="A9B7C6"/>
        </w:rPr>
        <w:br/>
        <w:t xml:space="preserve">    </w:t>
      </w:r>
      <w:r w:rsidRPr="00F06C46">
        <w:rPr>
          <w:rFonts w:ascii="Consolas" w:hAnsi="Consolas"/>
          <w:color w:val="9876AA"/>
        </w:rPr>
        <w:t>"antecedent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A9B7C6"/>
        </w:rPr>
        <w:t>[</w:t>
      </w:r>
      <w:r w:rsidRPr="00F06C46">
        <w:rPr>
          <w:rFonts w:ascii="Consolas" w:hAnsi="Consolas"/>
          <w:color w:val="6A8759"/>
        </w:rPr>
        <w:t>"Начало"</w:t>
      </w:r>
      <w:r w:rsidRPr="00F06C46">
        <w:rPr>
          <w:rFonts w:ascii="Consolas" w:hAnsi="Consolas"/>
          <w:color w:val="A9B7C6"/>
        </w:rPr>
        <w:t>]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  </w:t>
      </w:r>
      <w:r w:rsidRPr="00F06C46">
        <w:rPr>
          <w:rFonts w:ascii="Consolas" w:hAnsi="Consolas"/>
          <w:color w:val="9876AA"/>
        </w:rPr>
        <w:t>"ask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6A8759"/>
        </w:rPr>
        <w:t>"Тогда ничем не можем помочь ¯</w:t>
      </w:r>
      <w:r w:rsidRPr="00F06C46">
        <w:rPr>
          <w:rFonts w:ascii="Consolas" w:hAnsi="Consolas"/>
          <w:color w:val="CC7832"/>
        </w:rPr>
        <w:t>\\</w:t>
      </w:r>
      <w:r w:rsidRPr="00F06C46">
        <w:rPr>
          <w:rFonts w:ascii="Consolas" w:hAnsi="Consolas"/>
          <w:color w:val="6A8759"/>
        </w:rPr>
        <w:t>_(</w:t>
      </w:r>
      <w:r w:rsidRPr="00F06C46">
        <w:rPr>
          <w:rFonts w:ascii="MS Gothic" w:eastAsia="MS Gothic" w:hAnsi="MS Gothic" w:cs="MS Gothic" w:hint="eastAsia"/>
          <w:color w:val="6A8759"/>
        </w:rPr>
        <w:t>ツ</w:t>
      </w:r>
      <w:r w:rsidRPr="00F06C46">
        <w:rPr>
          <w:rFonts w:ascii="Consolas" w:hAnsi="Consolas"/>
          <w:color w:val="6A8759"/>
        </w:rPr>
        <w:t>)_/¯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  </w:t>
      </w:r>
      <w:r w:rsidRPr="00F06C46">
        <w:rPr>
          <w:rFonts w:ascii="Consolas" w:hAnsi="Consolas"/>
          <w:color w:val="9876AA"/>
        </w:rPr>
        <w:t>"consequent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6A8759"/>
        </w:rPr>
        <w:t>"Конец"</w:t>
      </w:r>
      <w:r w:rsidRPr="00F06C46">
        <w:rPr>
          <w:rFonts w:ascii="Consolas" w:hAnsi="Consolas"/>
          <w:color w:val="6A8759"/>
        </w:rPr>
        <w:br/>
        <w:t xml:space="preserve">  </w:t>
      </w:r>
      <w:r w:rsidRPr="00F06C46">
        <w:rPr>
          <w:rFonts w:ascii="Consolas" w:hAnsi="Consolas"/>
          <w:color w:val="A9B7C6"/>
        </w:rPr>
        <w:t>}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</w:t>
      </w:r>
      <w:r w:rsidRPr="00F06C46">
        <w:rPr>
          <w:rFonts w:ascii="Consolas" w:hAnsi="Consolas"/>
          <w:color w:val="A9B7C6"/>
        </w:rPr>
        <w:t>{</w:t>
      </w:r>
      <w:r w:rsidRPr="00F06C46">
        <w:rPr>
          <w:rFonts w:ascii="Consolas" w:hAnsi="Consolas"/>
          <w:color w:val="A9B7C6"/>
        </w:rPr>
        <w:br/>
        <w:t xml:space="preserve">    </w:t>
      </w:r>
      <w:r w:rsidRPr="00F06C46">
        <w:rPr>
          <w:rFonts w:ascii="Consolas" w:hAnsi="Consolas"/>
          <w:color w:val="9876AA"/>
        </w:rPr>
        <w:t>"antecedent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A9B7C6"/>
        </w:rPr>
        <w:t>[</w:t>
      </w:r>
      <w:r w:rsidRPr="00F06C46">
        <w:rPr>
          <w:rFonts w:ascii="Consolas" w:hAnsi="Consolas"/>
          <w:color w:val="6A8759"/>
        </w:rPr>
        <w:t>"Начало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Печатный вариант"</w:t>
      </w:r>
      <w:r w:rsidRPr="00F06C46">
        <w:rPr>
          <w:rFonts w:ascii="Consolas" w:hAnsi="Consolas"/>
          <w:color w:val="A9B7C6"/>
        </w:rPr>
        <w:t>]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  </w:t>
      </w:r>
      <w:r w:rsidRPr="00F06C46">
        <w:rPr>
          <w:rFonts w:ascii="Consolas" w:hAnsi="Consolas"/>
          <w:color w:val="9876AA"/>
        </w:rPr>
        <w:t>"ask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6A8759"/>
        </w:rPr>
        <w:t>"Вам нравится, когда события происходят в выдуманном мире?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  </w:t>
      </w:r>
      <w:r w:rsidRPr="00F06C46">
        <w:rPr>
          <w:rFonts w:ascii="Consolas" w:hAnsi="Consolas"/>
          <w:color w:val="9876AA"/>
        </w:rPr>
        <w:t>"consequent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6A8759"/>
        </w:rPr>
        <w:t>"Выдуманный мир"</w:t>
      </w:r>
      <w:r w:rsidRPr="00F06C46">
        <w:rPr>
          <w:rFonts w:ascii="Consolas" w:hAnsi="Consolas"/>
          <w:color w:val="6A8759"/>
        </w:rPr>
        <w:br/>
        <w:t xml:space="preserve">  </w:t>
      </w:r>
      <w:r w:rsidRPr="00F06C46">
        <w:rPr>
          <w:rFonts w:ascii="Consolas" w:hAnsi="Consolas"/>
          <w:color w:val="A9B7C6"/>
        </w:rPr>
        <w:t>}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</w:t>
      </w:r>
      <w:r w:rsidRPr="00F06C46">
        <w:rPr>
          <w:rFonts w:ascii="Consolas" w:hAnsi="Consolas"/>
          <w:color w:val="A9B7C6"/>
        </w:rPr>
        <w:t>{</w:t>
      </w:r>
      <w:r w:rsidRPr="00F06C46">
        <w:rPr>
          <w:rFonts w:ascii="Consolas" w:hAnsi="Consolas"/>
          <w:color w:val="A9B7C6"/>
        </w:rPr>
        <w:br/>
        <w:t xml:space="preserve">    </w:t>
      </w:r>
      <w:r w:rsidRPr="00F06C46">
        <w:rPr>
          <w:rFonts w:ascii="Consolas" w:hAnsi="Consolas"/>
          <w:color w:val="9876AA"/>
        </w:rPr>
        <w:t>"antecedent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A9B7C6"/>
        </w:rPr>
        <w:t>[</w:t>
      </w:r>
      <w:r w:rsidRPr="00F06C46">
        <w:rPr>
          <w:rFonts w:ascii="Consolas" w:hAnsi="Consolas"/>
          <w:color w:val="6A8759"/>
        </w:rPr>
        <w:t>"Начало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Печатный вариант"</w:t>
      </w:r>
      <w:r w:rsidRPr="00F06C46">
        <w:rPr>
          <w:rFonts w:ascii="Consolas" w:hAnsi="Consolas"/>
          <w:color w:val="A9B7C6"/>
        </w:rPr>
        <w:t>]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</w:r>
      <w:r w:rsidRPr="00F06C46">
        <w:rPr>
          <w:rFonts w:ascii="Consolas" w:hAnsi="Consolas"/>
          <w:color w:val="CC7832"/>
        </w:rPr>
        <w:lastRenderedPageBreak/>
        <w:t xml:space="preserve">    </w:t>
      </w:r>
      <w:r w:rsidRPr="00F06C46">
        <w:rPr>
          <w:rFonts w:ascii="Consolas" w:hAnsi="Consolas"/>
          <w:color w:val="9876AA"/>
        </w:rPr>
        <w:t>"ask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6A8759"/>
        </w:rPr>
        <w:t>"Вы любите загадки?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  </w:t>
      </w:r>
      <w:r w:rsidRPr="00F06C46">
        <w:rPr>
          <w:rFonts w:ascii="Consolas" w:hAnsi="Consolas"/>
          <w:color w:val="9876AA"/>
        </w:rPr>
        <w:t>"consequent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6A8759"/>
        </w:rPr>
        <w:t>"Детектив"</w:t>
      </w:r>
      <w:r w:rsidRPr="00F06C46">
        <w:rPr>
          <w:rFonts w:ascii="Consolas" w:hAnsi="Consolas"/>
          <w:color w:val="6A8759"/>
        </w:rPr>
        <w:br/>
        <w:t xml:space="preserve">  </w:t>
      </w:r>
      <w:r w:rsidRPr="00F06C46">
        <w:rPr>
          <w:rFonts w:ascii="Consolas" w:hAnsi="Consolas"/>
          <w:color w:val="A9B7C6"/>
        </w:rPr>
        <w:t>}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</w:t>
      </w:r>
      <w:r w:rsidRPr="00F06C46">
        <w:rPr>
          <w:rFonts w:ascii="Consolas" w:hAnsi="Consolas"/>
          <w:color w:val="A9B7C6"/>
        </w:rPr>
        <w:t>{</w:t>
      </w:r>
      <w:r w:rsidRPr="00F06C46">
        <w:rPr>
          <w:rFonts w:ascii="Consolas" w:hAnsi="Consolas"/>
          <w:color w:val="A9B7C6"/>
        </w:rPr>
        <w:br/>
        <w:t xml:space="preserve">    </w:t>
      </w:r>
      <w:r w:rsidRPr="00F06C46">
        <w:rPr>
          <w:rFonts w:ascii="Consolas" w:hAnsi="Consolas"/>
          <w:color w:val="9876AA"/>
        </w:rPr>
        <w:t>"antecedent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A9B7C6"/>
        </w:rPr>
        <w:t>[</w:t>
      </w:r>
      <w:r w:rsidRPr="00F06C46">
        <w:rPr>
          <w:rFonts w:ascii="Consolas" w:hAnsi="Consolas"/>
          <w:color w:val="6A8759"/>
        </w:rPr>
        <w:t>"Начало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Печатный вариант"</w:t>
      </w:r>
      <w:r w:rsidRPr="00F06C46">
        <w:rPr>
          <w:rFonts w:ascii="Consolas" w:hAnsi="Consolas"/>
          <w:color w:val="A9B7C6"/>
        </w:rPr>
        <w:t>]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  </w:t>
      </w:r>
      <w:r w:rsidRPr="00F06C46">
        <w:rPr>
          <w:rFonts w:ascii="Consolas" w:hAnsi="Consolas"/>
          <w:color w:val="9876AA"/>
        </w:rPr>
        <w:t>"ask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6A8759"/>
        </w:rPr>
        <w:t>"Вам нравятся неожиданные сюжетные повороты в книге?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  </w:t>
      </w:r>
      <w:r w:rsidRPr="00F06C46">
        <w:rPr>
          <w:rFonts w:ascii="Consolas" w:hAnsi="Consolas"/>
          <w:color w:val="9876AA"/>
        </w:rPr>
        <w:t>"consequent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6A8759"/>
        </w:rPr>
        <w:t>"Приключение"</w:t>
      </w:r>
      <w:r w:rsidRPr="00F06C46">
        <w:rPr>
          <w:rFonts w:ascii="Consolas" w:hAnsi="Consolas"/>
          <w:color w:val="6A8759"/>
        </w:rPr>
        <w:br/>
        <w:t xml:space="preserve">  </w:t>
      </w:r>
      <w:r w:rsidRPr="00F06C46">
        <w:rPr>
          <w:rFonts w:ascii="Consolas" w:hAnsi="Consolas"/>
          <w:color w:val="A9B7C6"/>
        </w:rPr>
        <w:t>}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</w:t>
      </w:r>
      <w:r w:rsidRPr="00F06C46">
        <w:rPr>
          <w:rFonts w:ascii="Consolas" w:hAnsi="Consolas"/>
          <w:color w:val="A9B7C6"/>
        </w:rPr>
        <w:t>{</w:t>
      </w:r>
      <w:r w:rsidRPr="00F06C46">
        <w:rPr>
          <w:rFonts w:ascii="Consolas" w:hAnsi="Consolas"/>
          <w:color w:val="A9B7C6"/>
        </w:rPr>
        <w:br/>
        <w:t xml:space="preserve">    </w:t>
      </w:r>
      <w:r w:rsidRPr="00F06C46">
        <w:rPr>
          <w:rFonts w:ascii="Consolas" w:hAnsi="Consolas"/>
          <w:color w:val="9876AA"/>
        </w:rPr>
        <w:t>"antecedent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A9B7C6"/>
        </w:rPr>
        <w:t>[</w:t>
      </w:r>
      <w:r w:rsidRPr="00F06C46">
        <w:rPr>
          <w:rFonts w:ascii="Consolas" w:hAnsi="Consolas"/>
          <w:color w:val="6A8759"/>
        </w:rPr>
        <w:t>"Начало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Печатный вариант"</w:t>
      </w:r>
      <w:r w:rsidRPr="00F06C46">
        <w:rPr>
          <w:rFonts w:ascii="Consolas" w:hAnsi="Consolas"/>
          <w:color w:val="A9B7C6"/>
        </w:rPr>
        <w:t>]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  </w:t>
      </w:r>
      <w:r w:rsidRPr="00F06C46">
        <w:rPr>
          <w:rFonts w:ascii="Consolas" w:hAnsi="Consolas"/>
          <w:color w:val="9876AA"/>
        </w:rPr>
        <w:t>"ask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6A8759"/>
        </w:rPr>
        <w:t>"Вы интересуетесь историей?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  </w:t>
      </w:r>
      <w:r w:rsidRPr="00F06C46">
        <w:rPr>
          <w:rFonts w:ascii="Consolas" w:hAnsi="Consolas"/>
          <w:color w:val="9876AA"/>
        </w:rPr>
        <w:t>"consequent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6A8759"/>
        </w:rPr>
        <w:t>"Историческая"</w:t>
      </w:r>
      <w:r w:rsidRPr="00F06C46">
        <w:rPr>
          <w:rFonts w:ascii="Consolas" w:hAnsi="Consolas"/>
          <w:color w:val="6A8759"/>
        </w:rPr>
        <w:br/>
        <w:t xml:space="preserve">  </w:t>
      </w:r>
      <w:r w:rsidRPr="00F06C46">
        <w:rPr>
          <w:rFonts w:ascii="Consolas" w:hAnsi="Consolas"/>
          <w:color w:val="A9B7C6"/>
        </w:rPr>
        <w:t>}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</w:t>
      </w:r>
      <w:r w:rsidRPr="00F06C46">
        <w:rPr>
          <w:rFonts w:ascii="Consolas" w:hAnsi="Consolas"/>
          <w:color w:val="A9B7C6"/>
        </w:rPr>
        <w:t>{</w:t>
      </w:r>
      <w:r w:rsidRPr="00F06C46">
        <w:rPr>
          <w:rFonts w:ascii="Consolas" w:hAnsi="Consolas"/>
          <w:color w:val="A9B7C6"/>
        </w:rPr>
        <w:br/>
        <w:t xml:space="preserve">    </w:t>
      </w:r>
      <w:r w:rsidRPr="00F06C46">
        <w:rPr>
          <w:rFonts w:ascii="Consolas" w:hAnsi="Consolas"/>
          <w:color w:val="9876AA"/>
        </w:rPr>
        <w:t>"antecedent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A9B7C6"/>
        </w:rPr>
        <w:t>[</w:t>
      </w:r>
      <w:r w:rsidRPr="00F06C46">
        <w:rPr>
          <w:rFonts w:ascii="Consolas" w:hAnsi="Consolas"/>
          <w:color w:val="6A8759"/>
        </w:rPr>
        <w:t>"Начало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Печатный вариант"</w:t>
      </w:r>
      <w:r w:rsidRPr="00F06C46">
        <w:rPr>
          <w:rFonts w:ascii="Consolas" w:hAnsi="Consolas"/>
          <w:color w:val="A9B7C6"/>
        </w:rPr>
        <w:t>]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  </w:t>
      </w:r>
      <w:r w:rsidRPr="00F06C46">
        <w:rPr>
          <w:rFonts w:ascii="Consolas" w:hAnsi="Consolas"/>
          <w:color w:val="9876AA"/>
        </w:rPr>
        <w:t>"ask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6A8759"/>
        </w:rPr>
        <w:t>"Нравится ли вам книги про магию и чародеев?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  </w:t>
      </w:r>
      <w:r w:rsidRPr="00F06C46">
        <w:rPr>
          <w:rFonts w:ascii="Consolas" w:hAnsi="Consolas"/>
          <w:color w:val="9876AA"/>
        </w:rPr>
        <w:t>"consequent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6A8759"/>
        </w:rPr>
        <w:t>"Магия"</w:t>
      </w:r>
      <w:r w:rsidRPr="00F06C46">
        <w:rPr>
          <w:rFonts w:ascii="Consolas" w:hAnsi="Consolas"/>
          <w:color w:val="6A8759"/>
        </w:rPr>
        <w:br/>
        <w:t xml:space="preserve">  </w:t>
      </w:r>
      <w:r w:rsidRPr="00F06C46">
        <w:rPr>
          <w:rFonts w:ascii="Consolas" w:hAnsi="Consolas"/>
          <w:color w:val="A9B7C6"/>
        </w:rPr>
        <w:t>}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</w:t>
      </w:r>
      <w:r w:rsidRPr="00F06C46">
        <w:rPr>
          <w:rFonts w:ascii="Consolas" w:hAnsi="Consolas"/>
          <w:color w:val="A9B7C6"/>
        </w:rPr>
        <w:t>{</w:t>
      </w:r>
      <w:r w:rsidRPr="00F06C46">
        <w:rPr>
          <w:rFonts w:ascii="Consolas" w:hAnsi="Consolas"/>
          <w:color w:val="A9B7C6"/>
        </w:rPr>
        <w:br/>
        <w:t xml:space="preserve">    </w:t>
      </w:r>
      <w:r w:rsidRPr="00F06C46">
        <w:rPr>
          <w:rFonts w:ascii="Consolas" w:hAnsi="Consolas"/>
          <w:color w:val="9876AA"/>
        </w:rPr>
        <w:t>"antecedent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A9B7C6"/>
        </w:rPr>
        <w:t>[</w:t>
      </w:r>
      <w:r w:rsidRPr="00F06C46">
        <w:rPr>
          <w:rFonts w:ascii="Consolas" w:hAnsi="Consolas"/>
          <w:color w:val="6A8759"/>
        </w:rPr>
        <w:t>"Начало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Печатный вариант"</w:t>
      </w:r>
      <w:r w:rsidRPr="00F06C46">
        <w:rPr>
          <w:rFonts w:ascii="Consolas" w:hAnsi="Consolas"/>
          <w:color w:val="A9B7C6"/>
        </w:rPr>
        <w:t>]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  </w:t>
      </w:r>
      <w:r w:rsidRPr="00F06C46">
        <w:rPr>
          <w:rFonts w:ascii="Consolas" w:hAnsi="Consolas"/>
          <w:color w:val="9876AA"/>
        </w:rPr>
        <w:t>"ask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6A8759"/>
        </w:rPr>
        <w:t>"Вам нравится фантастика?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  </w:t>
      </w:r>
      <w:r w:rsidRPr="00F06C46">
        <w:rPr>
          <w:rFonts w:ascii="Consolas" w:hAnsi="Consolas"/>
          <w:color w:val="9876AA"/>
        </w:rPr>
        <w:t>"consequent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6A8759"/>
        </w:rPr>
        <w:t>"Фантастика"</w:t>
      </w:r>
      <w:r w:rsidRPr="00F06C46">
        <w:rPr>
          <w:rFonts w:ascii="Consolas" w:hAnsi="Consolas"/>
          <w:color w:val="6A8759"/>
        </w:rPr>
        <w:br/>
        <w:t xml:space="preserve">  </w:t>
      </w:r>
      <w:r w:rsidRPr="00F06C46">
        <w:rPr>
          <w:rFonts w:ascii="Consolas" w:hAnsi="Consolas"/>
          <w:color w:val="A9B7C6"/>
        </w:rPr>
        <w:t>}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</w:t>
      </w:r>
      <w:r w:rsidRPr="00F06C46">
        <w:rPr>
          <w:rFonts w:ascii="Consolas" w:hAnsi="Consolas"/>
          <w:color w:val="A9B7C6"/>
        </w:rPr>
        <w:t>{</w:t>
      </w:r>
      <w:r w:rsidRPr="00F06C46">
        <w:rPr>
          <w:rFonts w:ascii="Consolas" w:hAnsi="Consolas"/>
          <w:color w:val="A9B7C6"/>
        </w:rPr>
        <w:br/>
        <w:t xml:space="preserve">    </w:t>
      </w:r>
      <w:r w:rsidRPr="00F06C46">
        <w:rPr>
          <w:rFonts w:ascii="Consolas" w:hAnsi="Consolas"/>
          <w:color w:val="9876AA"/>
        </w:rPr>
        <w:t>"antecedent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A9B7C6"/>
        </w:rPr>
        <w:t>[</w:t>
      </w:r>
      <w:r w:rsidRPr="00F06C46">
        <w:rPr>
          <w:rFonts w:ascii="Consolas" w:hAnsi="Consolas"/>
          <w:color w:val="6A8759"/>
        </w:rPr>
        <w:t>"Начало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Печатный вариант"</w:t>
      </w:r>
      <w:r w:rsidRPr="00F06C46">
        <w:rPr>
          <w:rFonts w:ascii="Consolas" w:hAnsi="Consolas"/>
          <w:color w:val="A9B7C6"/>
        </w:rPr>
        <w:t>]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  </w:t>
      </w:r>
      <w:r w:rsidRPr="00F06C46">
        <w:rPr>
          <w:rFonts w:ascii="Consolas" w:hAnsi="Consolas"/>
          <w:color w:val="9876AA"/>
        </w:rPr>
        <w:t>"ask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6A8759"/>
        </w:rPr>
        <w:t>"Вы любите творчество современных писателей?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  </w:t>
      </w:r>
      <w:r w:rsidRPr="00F06C46">
        <w:rPr>
          <w:rFonts w:ascii="Consolas" w:hAnsi="Consolas"/>
          <w:color w:val="9876AA"/>
        </w:rPr>
        <w:t>"consequent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6A8759"/>
        </w:rPr>
        <w:t>"Современная"</w:t>
      </w:r>
      <w:r w:rsidRPr="00F06C46">
        <w:rPr>
          <w:rFonts w:ascii="Consolas" w:hAnsi="Consolas"/>
          <w:color w:val="6A8759"/>
        </w:rPr>
        <w:br/>
        <w:t xml:space="preserve">  </w:t>
      </w:r>
      <w:r w:rsidRPr="00F06C46">
        <w:rPr>
          <w:rFonts w:ascii="Consolas" w:hAnsi="Consolas"/>
          <w:color w:val="A9B7C6"/>
        </w:rPr>
        <w:t>}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</w:t>
      </w:r>
      <w:r w:rsidRPr="00F06C46">
        <w:rPr>
          <w:rFonts w:ascii="Consolas" w:hAnsi="Consolas"/>
          <w:color w:val="A9B7C6"/>
        </w:rPr>
        <w:t>{</w:t>
      </w:r>
      <w:r w:rsidRPr="00F06C46">
        <w:rPr>
          <w:rFonts w:ascii="Consolas" w:hAnsi="Consolas"/>
          <w:color w:val="A9B7C6"/>
        </w:rPr>
        <w:br/>
        <w:t xml:space="preserve">    </w:t>
      </w:r>
      <w:r w:rsidRPr="00F06C46">
        <w:rPr>
          <w:rFonts w:ascii="Consolas" w:hAnsi="Consolas"/>
          <w:color w:val="9876AA"/>
        </w:rPr>
        <w:t>"antecedent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A9B7C6"/>
        </w:rPr>
        <w:t>[</w:t>
      </w:r>
      <w:r w:rsidRPr="00F06C46">
        <w:rPr>
          <w:rFonts w:ascii="Consolas" w:hAnsi="Consolas"/>
          <w:color w:val="6A8759"/>
        </w:rPr>
        <w:t>"Начало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Печатный вариант"</w:t>
      </w:r>
      <w:r w:rsidRPr="00F06C46">
        <w:rPr>
          <w:rFonts w:ascii="Consolas" w:hAnsi="Consolas"/>
          <w:color w:val="A9B7C6"/>
        </w:rPr>
        <w:t>]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  </w:t>
      </w:r>
      <w:r w:rsidRPr="00F06C46">
        <w:rPr>
          <w:rFonts w:ascii="Consolas" w:hAnsi="Consolas"/>
          <w:color w:val="9876AA"/>
        </w:rPr>
        <w:t>"ask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6A8759"/>
        </w:rPr>
        <w:t>"Вы предпочитаете творчество авторов ХХ века?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  </w:t>
      </w:r>
      <w:r w:rsidRPr="00F06C46">
        <w:rPr>
          <w:rFonts w:ascii="Consolas" w:hAnsi="Consolas"/>
          <w:color w:val="9876AA"/>
        </w:rPr>
        <w:t>"consequent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6A8759"/>
        </w:rPr>
        <w:t>"Литература XX века"</w:t>
      </w:r>
      <w:r w:rsidRPr="00F06C46">
        <w:rPr>
          <w:rFonts w:ascii="Consolas" w:hAnsi="Consolas"/>
          <w:color w:val="6A8759"/>
        </w:rPr>
        <w:br/>
        <w:t xml:space="preserve">  </w:t>
      </w:r>
      <w:r w:rsidRPr="00F06C46">
        <w:rPr>
          <w:rFonts w:ascii="Consolas" w:hAnsi="Consolas"/>
          <w:color w:val="A9B7C6"/>
        </w:rPr>
        <w:t>}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</w:t>
      </w:r>
      <w:r w:rsidRPr="00F06C46">
        <w:rPr>
          <w:rFonts w:ascii="Consolas" w:hAnsi="Consolas"/>
          <w:color w:val="A9B7C6"/>
        </w:rPr>
        <w:t>{</w:t>
      </w:r>
      <w:r w:rsidRPr="00F06C46">
        <w:rPr>
          <w:rFonts w:ascii="Consolas" w:hAnsi="Consolas"/>
          <w:color w:val="A9B7C6"/>
        </w:rPr>
        <w:br/>
        <w:t xml:space="preserve">    </w:t>
      </w:r>
      <w:r w:rsidRPr="00F06C46">
        <w:rPr>
          <w:rFonts w:ascii="Consolas" w:hAnsi="Consolas"/>
          <w:color w:val="9876AA"/>
        </w:rPr>
        <w:t>"antecedent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A9B7C6"/>
        </w:rPr>
        <w:t>[</w:t>
      </w:r>
      <w:r w:rsidRPr="00F06C46">
        <w:rPr>
          <w:rFonts w:ascii="Consolas" w:hAnsi="Consolas"/>
          <w:color w:val="6A8759"/>
        </w:rPr>
        <w:t>"Начало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Печатный вариант"</w:t>
      </w:r>
      <w:r w:rsidRPr="00F06C46">
        <w:rPr>
          <w:rFonts w:ascii="Consolas" w:hAnsi="Consolas"/>
          <w:color w:val="A9B7C6"/>
        </w:rPr>
        <w:t>]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  </w:t>
      </w:r>
      <w:r w:rsidRPr="00F06C46">
        <w:rPr>
          <w:rFonts w:ascii="Consolas" w:hAnsi="Consolas"/>
          <w:color w:val="9876AA"/>
        </w:rPr>
        <w:t>"ask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6A8759"/>
        </w:rPr>
        <w:t>"Хотите, чтобы в вашей книге описывались убийства и кровь?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  </w:t>
      </w:r>
      <w:r w:rsidRPr="00F06C46">
        <w:rPr>
          <w:rFonts w:ascii="Consolas" w:hAnsi="Consolas"/>
          <w:color w:val="9876AA"/>
        </w:rPr>
        <w:t>"consequent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6A8759"/>
        </w:rPr>
        <w:t>"Убийства"</w:t>
      </w:r>
      <w:r w:rsidRPr="00F06C46">
        <w:rPr>
          <w:rFonts w:ascii="Consolas" w:hAnsi="Consolas"/>
          <w:color w:val="6A8759"/>
        </w:rPr>
        <w:br/>
        <w:t xml:space="preserve">  </w:t>
      </w:r>
      <w:r w:rsidRPr="00F06C46">
        <w:rPr>
          <w:rFonts w:ascii="Consolas" w:hAnsi="Consolas"/>
          <w:color w:val="A9B7C6"/>
        </w:rPr>
        <w:t>}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</w:t>
      </w:r>
      <w:r w:rsidRPr="00F06C46">
        <w:rPr>
          <w:rFonts w:ascii="Consolas" w:hAnsi="Consolas"/>
          <w:color w:val="A9B7C6"/>
        </w:rPr>
        <w:t>{</w:t>
      </w:r>
      <w:r w:rsidRPr="00F06C46">
        <w:rPr>
          <w:rFonts w:ascii="Consolas" w:hAnsi="Consolas"/>
          <w:color w:val="A9B7C6"/>
        </w:rPr>
        <w:br/>
        <w:t xml:space="preserve">    </w:t>
      </w:r>
      <w:r w:rsidRPr="00F06C46">
        <w:rPr>
          <w:rFonts w:ascii="Consolas" w:hAnsi="Consolas"/>
          <w:color w:val="9876AA"/>
        </w:rPr>
        <w:t>"antecedent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A9B7C6"/>
        </w:rPr>
        <w:t>[</w:t>
      </w:r>
      <w:r w:rsidRPr="00F06C46">
        <w:rPr>
          <w:rFonts w:ascii="Consolas" w:hAnsi="Consolas"/>
          <w:color w:val="6A8759"/>
        </w:rPr>
        <w:t>"Начало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Печатный вариант"</w:t>
      </w:r>
      <w:r w:rsidRPr="00F06C46">
        <w:rPr>
          <w:rFonts w:ascii="Consolas" w:hAnsi="Consolas"/>
          <w:color w:val="A9B7C6"/>
        </w:rPr>
        <w:t>]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  </w:t>
      </w:r>
      <w:r w:rsidRPr="00F06C46">
        <w:rPr>
          <w:rFonts w:ascii="Consolas" w:hAnsi="Consolas"/>
          <w:color w:val="9876AA"/>
        </w:rPr>
        <w:t>"ask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6A8759"/>
        </w:rPr>
        <w:t>"Подойдет ли книга для детей?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  </w:t>
      </w:r>
      <w:r w:rsidRPr="00F06C46">
        <w:rPr>
          <w:rFonts w:ascii="Consolas" w:hAnsi="Consolas"/>
          <w:color w:val="9876AA"/>
        </w:rPr>
        <w:t>"consequent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6A8759"/>
        </w:rPr>
        <w:t>"Для детей"</w:t>
      </w:r>
      <w:r w:rsidRPr="00F06C46">
        <w:rPr>
          <w:rFonts w:ascii="Consolas" w:hAnsi="Consolas"/>
          <w:color w:val="6A8759"/>
        </w:rPr>
        <w:br/>
        <w:t xml:space="preserve">  </w:t>
      </w:r>
      <w:r w:rsidRPr="00F06C46">
        <w:rPr>
          <w:rFonts w:ascii="Consolas" w:hAnsi="Consolas"/>
          <w:color w:val="A9B7C6"/>
        </w:rPr>
        <w:t>}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</w:t>
      </w:r>
      <w:r w:rsidRPr="00F06C46">
        <w:rPr>
          <w:rFonts w:ascii="Consolas" w:hAnsi="Consolas"/>
          <w:color w:val="A9B7C6"/>
        </w:rPr>
        <w:t>{</w:t>
      </w:r>
      <w:r w:rsidRPr="00F06C46">
        <w:rPr>
          <w:rFonts w:ascii="Consolas" w:hAnsi="Consolas"/>
          <w:color w:val="A9B7C6"/>
        </w:rPr>
        <w:br/>
        <w:t xml:space="preserve">    </w:t>
      </w:r>
      <w:r w:rsidRPr="00F06C46">
        <w:rPr>
          <w:rFonts w:ascii="Consolas" w:hAnsi="Consolas"/>
          <w:color w:val="9876AA"/>
        </w:rPr>
        <w:t>"antecedent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A9B7C6"/>
        </w:rPr>
        <w:t>[</w:t>
      </w:r>
      <w:r w:rsidRPr="00F06C46">
        <w:rPr>
          <w:rFonts w:ascii="Consolas" w:hAnsi="Consolas"/>
          <w:color w:val="6A8759"/>
        </w:rPr>
        <w:t>"Начало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Печатный вариант"</w:t>
      </w:r>
      <w:r w:rsidRPr="00F06C46">
        <w:rPr>
          <w:rFonts w:ascii="Consolas" w:hAnsi="Consolas"/>
          <w:color w:val="A9B7C6"/>
        </w:rPr>
        <w:t>]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  </w:t>
      </w:r>
      <w:r w:rsidRPr="00F06C46">
        <w:rPr>
          <w:rFonts w:ascii="Consolas" w:hAnsi="Consolas"/>
          <w:color w:val="9876AA"/>
        </w:rPr>
        <w:t>"ask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6A8759"/>
        </w:rPr>
        <w:t>"Любите ужасы?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  </w:t>
      </w:r>
      <w:r w:rsidRPr="00F06C46">
        <w:rPr>
          <w:rFonts w:ascii="Consolas" w:hAnsi="Consolas"/>
          <w:color w:val="9876AA"/>
        </w:rPr>
        <w:t>"consequent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6A8759"/>
        </w:rPr>
        <w:t>"Ужасы"</w:t>
      </w:r>
      <w:r w:rsidRPr="00F06C46">
        <w:rPr>
          <w:rFonts w:ascii="Consolas" w:hAnsi="Consolas"/>
          <w:color w:val="6A8759"/>
        </w:rPr>
        <w:br/>
        <w:t xml:space="preserve">  </w:t>
      </w:r>
      <w:r w:rsidRPr="00F06C46">
        <w:rPr>
          <w:rFonts w:ascii="Consolas" w:hAnsi="Consolas"/>
          <w:color w:val="A9B7C6"/>
        </w:rPr>
        <w:t>}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</w:t>
      </w:r>
      <w:r w:rsidRPr="00F06C46">
        <w:rPr>
          <w:rFonts w:ascii="Consolas" w:hAnsi="Consolas"/>
          <w:color w:val="A9B7C6"/>
        </w:rPr>
        <w:t>{</w:t>
      </w:r>
      <w:r w:rsidRPr="00F06C46">
        <w:rPr>
          <w:rFonts w:ascii="Consolas" w:hAnsi="Consolas"/>
          <w:color w:val="A9B7C6"/>
        </w:rPr>
        <w:br/>
        <w:t xml:space="preserve">    </w:t>
      </w:r>
      <w:r w:rsidRPr="00F06C46">
        <w:rPr>
          <w:rFonts w:ascii="Consolas" w:hAnsi="Consolas"/>
          <w:color w:val="9876AA"/>
        </w:rPr>
        <w:t>"antecedent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A9B7C6"/>
        </w:rPr>
        <w:t>[</w:t>
      </w:r>
      <w:r w:rsidRPr="00F06C46">
        <w:rPr>
          <w:rFonts w:ascii="Consolas" w:hAnsi="Consolas"/>
          <w:color w:val="6A8759"/>
        </w:rPr>
        <w:t>"Начало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Печатный вариант"</w:t>
      </w:r>
      <w:r w:rsidRPr="00F06C46">
        <w:rPr>
          <w:rFonts w:ascii="Consolas" w:hAnsi="Consolas"/>
          <w:color w:val="CC7832"/>
        </w:rPr>
        <w:t xml:space="preserve">, </w:t>
      </w:r>
      <w:r w:rsidRPr="00F06C46">
        <w:rPr>
          <w:rFonts w:ascii="Consolas" w:hAnsi="Consolas"/>
          <w:color w:val="6A8759"/>
        </w:rPr>
        <w:t>"Выдуманный мир"</w:t>
      </w:r>
      <w:r w:rsidRPr="00F06C46">
        <w:rPr>
          <w:rFonts w:ascii="Consolas" w:hAnsi="Consolas"/>
          <w:color w:val="A9B7C6"/>
        </w:rPr>
        <w:t>]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  </w:t>
      </w:r>
      <w:r w:rsidRPr="00F06C46">
        <w:rPr>
          <w:rFonts w:ascii="Consolas" w:hAnsi="Consolas"/>
          <w:color w:val="9876AA"/>
        </w:rPr>
        <w:t>"ask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6A8759"/>
        </w:rPr>
        <w:t>"Любите жанр фэнтези?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  </w:t>
      </w:r>
      <w:r w:rsidRPr="00F06C46">
        <w:rPr>
          <w:rFonts w:ascii="Consolas" w:hAnsi="Consolas"/>
          <w:color w:val="9876AA"/>
        </w:rPr>
        <w:t>"consequent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6A8759"/>
        </w:rPr>
        <w:t>"Фэнтези"</w:t>
      </w:r>
      <w:r w:rsidRPr="00F06C46">
        <w:rPr>
          <w:rFonts w:ascii="Consolas" w:hAnsi="Consolas"/>
          <w:color w:val="6A8759"/>
        </w:rPr>
        <w:br/>
        <w:t xml:space="preserve">  </w:t>
      </w:r>
      <w:r w:rsidRPr="00F06C46">
        <w:rPr>
          <w:rFonts w:ascii="Consolas" w:hAnsi="Consolas"/>
          <w:color w:val="A9B7C6"/>
        </w:rPr>
        <w:t>}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</w:t>
      </w:r>
      <w:r w:rsidRPr="00F06C46">
        <w:rPr>
          <w:rFonts w:ascii="Consolas" w:hAnsi="Consolas"/>
          <w:color w:val="A9B7C6"/>
        </w:rPr>
        <w:t>{</w:t>
      </w:r>
      <w:r w:rsidRPr="00F06C46">
        <w:rPr>
          <w:rFonts w:ascii="Consolas" w:hAnsi="Consolas"/>
          <w:color w:val="A9B7C6"/>
        </w:rPr>
        <w:br/>
        <w:t xml:space="preserve">    </w:t>
      </w:r>
      <w:r w:rsidRPr="00F06C46">
        <w:rPr>
          <w:rFonts w:ascii="Consolas" w:hAnsi="Consolas"/>
          <w:color w:val="9876AA"/>
        </w:rPr>
        <w:t>"antecedent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A9B7C6"/>
        </w:rPr>
        <w:t>[</w:t>
      </w:r>
      <w:r w:rsidRPr="00F06C46">
        <w:rPr>
          <w:rFonts w:ascii="Consolas" w:hAnsi="Consolas"/>
          <w:color w:val="6A8759"/>
        </w:rPr>
        <w:t>"Начало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6A8759"/>
        </w:rPr>
        <w:t>"Печатный вариант"</w:t>
      </w:r>
      <w:r w:rsidRPr="00F06C46">
        <w:rPr>
          <w:rFonts w:ascii="Consolas" w:hAnsi="Consolas"/>
          <w:color w:val="CC7832"/>
        </w:rPr>
        <w:t xml:space="preserve">, </w:t>
      </w:r>
      <w:r w:rsidRPr="00F06C46">
        <w:rPr>
          <w:rFonts w:ascii="Consolas" w:hAnsi="Consolas"/>
          <w:color w:val="6A8759"/>
        </w:rPr>
        <w:t>"Фэнтези"</w:t>
      </w:r>
      <w:r w:rsidRPr="00F06C46">
        <w:rPr>
          <w:rFonts w:ascii="Consolas" w:hAnsi="Consolas"/>
          <w:color w:val="A9B7C6"/>
        </w:rPr>
        <w:t>]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  </w:t>
      </w:r>
      <w:r w:rsidRPr="00F06C46">
        <w:rPr>
          <w:rFonts w:ascii="Consolas" w:hAnsi="Consolas"/>
          <w:color w:val="9876AA"/>
        </w:rPr>
        <w:t>"ask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6A8759"/>
        </w:rPr>
        <w:t>"Вам нравится скандинавская мифология?"</w:t>
      </w:r>
      <w:r w:rsidRPr="00F06C46">
        <w:rPr>
          <w:rFonts w:ascii="Consolas" w:hAnsi="Consolas"/>
          <w:color w:val="CC7832"/>
        </w:rPr>
        <w:t>,</w:t>
      </w:r>
      <w:r w:rsidRPr="00F06C46">
        <w:rPr>
          <w:rFonts w:ascii="Consolas" w:hAnsi="Consolas"/>
          <w:color w:val="CC7832"/>
        </w:rPr>
        <w:br/>
        <w:t xml:space="preserve">    </w:t>
      </w:r>
      <w:r w:rsidRPr="00F06C46">
        <w:rPr>
          <w:rFonts w:ascii="Consolas" w:hAnsi="Consolas"/>
          <w:color w:val="9876AA"/>
        </w:rPr>
        <w:t>"consequent"</w:t>
      </w:r>
      <w:r w:rsidRPr="00F06C46">
        <w:rPr>
          <w:rFonts w:ascii="Consolas" w:hAnsi="Consolas"/>
          <w:color w:val="CC7832"/>
        </w:rPr>
        <w:t xml:space="preserve">: </w:t>
      </w:r>
      <w:r w:rsidRPr="00F06C46">
        <w:rPr>
          <w:rFonts w:ascii="Consolas" w:hAnsi="Consolas"/>
          <w:color w:val="6A8759"/>
        </w:rPr>
        <w:t>"Скандинавская мифология"</w:t>
      </w:r>
      <w:r w:rsidRPr="00F06C46">
        <w:rPr>
          <w:rFonts w:ascii="Consolas" w:hAnsi="Consolas"/>
          <w:color w:val="6A8759"/>
        </w:rPr>
        <w:br/>
        <w:t xml:space="preserve">  </w:t>
      </w:r>
      <w:r w:rsidRPr="00F06C46">
        <w:rPr>
          <w:rFonts w:ascii="Consolas" w:hAnsi="Consolas"/>
          <w:color w:val="A9B7C6"/>
        </w:rPr>
        <w:t>}</w:t>
      </w:r>
      <w:r w:rsidRPr="00F06C46">
        <w:rPr>
          <w:rFonts w:ascii="Consolas" w:hAnsi="Consolas"/>
          <w:color w:val="A9B7C6"/>
        </w:rPr>
        <w:br/>
      </w:r>
      <w:r w:rsidRPr="00F06C46">
        <w:rPr>
          <w:rFonts w:ascii="Consolas" w:hAnsi="Consolas"/>
          <w:color w:val="A9B7C6"/>
        </w:rPr>
        <w:br/>
        <w:t>]</w:t>
      </w:r>
    </w:p>
    <w:p w14:paraId="2EEB914F" w14:textId="77777777" w:rsidR="00F06C46" w:rsidRPr="00F06C46" w:rsidRDefault="00F06C46" w:rsidP="00F06C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06C46" w:rsidRPr="00F06C46" w:rsidSect="00B60FB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375EA"/>
    <w:multiLevelType w:val="hybridMultilevel"/>
    <w:tmpl w:val="306AC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655"/>
    <w:multiLevelType w:val="hybridMultilevel"/>
    <w:tmpl w:val="61903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94FC7"/>
    <w:multiLevelType w:val="hybridMultilevel"/>
    <w:tmpl w:val="8BD62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6CCDDF4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53F63"/>
    <w:multiLevelType w:val="hybridMultilevel"/>
    <w:tmpl w:val="944EF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71C57"/>
    <w:multiLevelType w:val="hybridMultilevel"/>
    <w:tmpl w:val="A54E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03784"/>
    <w:multiLevelType w:val="hybridMultilevel"/>
    <w:tmpl w:val="C750E872"/>
    <w:lvl w:ilvl="0" w:tplc="944CCB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F5818"/>
    <w:multiLevelType w:val="hybridMultilevel"/>
    <w:tmpl w:val="440E339C"/>
    <w:lvl w:ilvl="0" w:tplc="07EC4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26457E"/>
    <w:multiLevelType w:val="hybridMultilevel"/>
    <w:tmpl w:val="7A3CA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32B95"/>
    <w:multiLevelType w:val="hybridMultilevel"/>
    <w:tmpl w:val="410CE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86"/>
    <w:rsid w:val="000908DD"/>
    <w:rsid w:val="000A0CE0"/>
    <w:rsid w:val="00113D60"/>
    <w:rsid w:val="00313992"/>
    <w:rsid w:val="00355220"/>
    <w:rsid w:val="00464E8F"/>
    <w:rsid w:val="004A3F86"/>
    <w:rsid w:val="00527F64"/>
    <w:rsid w:val="00555EB1"/>
    <w:rsid w:val="0064053F"/>
    <w:rsid w:val="00642914"/>
    <w:rsid w:val="00655AE1"/>
    <w:rsid w:val="00687F71"/>
    <w:rsid w:val="007646E3"/>
    <w:rsid w:val="007C39FD"/>
    <w:rsid w:val="008D228D"/>
    <w:rsid w:val="00953F29"/>
    <w:rsid w:val="00985E60"/>
    <w:rsid w:val="00AD40C0"/>
    <w:rsid w:val="00B60FB5"/>
    <w:rsid w:val="00BB18E7"/>
    <w:rsid w:val="00C36884"/>
    <w:rsid w:val="00E75101"/>
    <w:rsid w:val="00E95FB6"/>
    <w:rsid w:val="00F06C46"/>
    <w:rsid w:val="00F2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BDDF"/>
  <w15:chartTrackingRefBased/>
  <w15:docId w15:val="{87EA7852-19D4-4D6C-915D-F4003004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0CE0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8D228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06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C4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CEA7-100F-4861-A898-5F240CBA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айданник</dc:creator>
  <cp:keywords/>
  <dc:description/>
  <cp:lastModifiedBy>Никита Майданник</cp:lastModifiedBy>
  <cp:revision>9</cp:revision>
  <dcterms:created xsi:type="dcterms:W3CDTF">2020-02-20T07:43:00Z</dcterms:created>
  <dcterms:modified xsi:type="dcterms:W3CDTF">2020-10-30T03:56:00Z</dcterms:modified>
</cp:coreProperties>
</file>